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702C" w14:textId="77777777" w:rsidR="00473BB4" w:rsidRPr="00C148F5" w:rsidRDefault="00473BB4" w:rsidP="0096053E">
      <w:pPr>
        <w:pStyle w:val="PlainText"/>
        <w:ind w:right="-180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14:paraId="426628B8" w14:textId="77777777" w:rsidR="007E5265" w:rsidRPr="007A1292" w:rsidRDefault="007E5265" w:rsidP="007E5265">
      <w:pPr>
        <w:pStyle w:val="CM1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A1292">
        <w:rPr>
          <w:rFonts w:ascii="Times New Roman" w:hAnsi="Times New Roman"/>
          <w:b/>
          <w:color w:val="000000"/>
          <w:sz w:val="22"/>
          <w:szCs w:val="22"/>
        </w:rPr>
        <w:t xml:space="preserve">MARKET RESEARCH REPORT </w:t>
      </w:r>
    </w:p>
    <w:p w14:paraId="6434E16D" w14:textId="77777777" w:rsidR="00990627" w:rsidRPr="007A1292" w:rsidRDefault="00990627" w:rsidP="0099062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1292">
        <w:rPr>
          <w:rFonts w:ascii="Times New Roman" w:hAnsi="Times New Roman" w:cs="Times New Roman"/>
          <w:b/>
          <w:sz w:val="22"/>
          <w:szCs w:val="22"/>
        </w:rPr>
        <w:t xml:space="preserve">For </w:t>
      </w:r>
    </w:p>
    <w:p w14:paraId="5BB8F07B" w14:textId="6C53D3CC" w:rsidR="00990627" w:rsidRPr="007A1292" w:rsidRDefault="00B30BC1" w:rsidP="00990627">
      <w:pPr>
        <w:pStyle w:val="Default"/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A1292">
        <w:rPr>
          <w:rFonts w:ascii="Times New Roman" w:hAnsi="Times New Roman" w:cs="Times New Roman"/>
          <w:b/>
          <w:i/>
          <w:color w:val="FF0000"/>
          <w:sz w:val="22"/>
          <w:szCs w:val="22"/>
        </w:rPr>
        <w:t>[Title of Requirement]</w:t>
      </w:r>
    </w:p>
    <w:p w14:paraId="60EE8F60" w14:textId="71FE0C6C" w:rsidR="007E5265" w:rsidRPr="00C148F5" w:rsidRDefault="0039089A" w:rsidP="00360F67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148F5">
        <w:rPr>
          <w:rFonts w:ascii="Times New Roman" w:hAnsi="Times New Roman"/>
          <w:b/>
          <w:color w:val="000000"/>
          <w:sz w:val="22"/>
          <w:szCs w:val="22"/>
        </w:rPr>
        <w:t>Requirement</w:t>
      </w:r>
      <w:r w:rsidR="007E5265" w:rsidRPr="00C148F5">
        <w:rPr>
          <w:rFonts w:ascii="Times New Roman" w:hAnsi="Times New Roman"/>
          <w:b/>
          <w:color w:val="000000"/>
          <w:sz w:val="22"/>
          <w:szCs w:val="22"/>
        </w:rPr>
        <w:t xml:space="preserve"> Information </w:t>
      </w:r>
    </w:p>
    <w:p w14:paraId="3AFF36E8" w14:textId="77777777" w:rsidR="009747AA" w:rsidRPr="00C148F5" w:rsidRDefault="009747AA" w:rsidP="003908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87E787" w14:textId="3A9A2F4F" w:rsidR="006905AF" w:rsidRPr="00C148F5" w:rsidRDefault="009747AA" w:rsidP="00360F67">
      <w:pPr>
        <w:pStyle w:val="ListParagraph"/>
        <w:spacing w:after="200" w:line="276" w:lineRule="auto"/>
        <w:rPr>
          <w:sz w:val="22"/>
          <w:szCs w:val="22"/>
        </w:rPr>
      </w:pPr>
      <w:r w:rsidRPr="00C148F5">
        <w:rPr>
          <w:sz w:val="22"/>
          <w:szCs w:val="22"/>
        </w:rPr>
        <w:t xml:space="preserve"> Program Office &amp; o</w:t>
      </w:r>
      <w:r w:rsidR="0039089A" w:rsidRPr="00C148F5">
        <w:rPr>
          <w:sz w:val="22"/>
          <w:szCs w:val="22"/>
        </w:rPr>
        <w:t xml:space="preserve">ther stakeholders </w:t>
      </w:r>
      <w:r w:rsidRPr="00C148F5">
        <w:rPr>
          <w:sz w:val="22"/>
          <w:szCs w:val="22"/>
        </w:rPr>
        <w:t>involved in Market Research effort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10"/>
        <w:gridCol w:w="1980"/>
        <w:gridCol w:w="1800"/>
        <w:gridCol w:w="1620"/>
      </w:tblGrid>
      <w:tr w:rsidR="00C9083A" w:rsidRPr="00C148F5" w14:paraId="479D2046" w14:textId="77777777" w:rsidTr="007C35F6">
        <w:trPr>
          <w:trHeight w:val="441"/>
        </w:trPr>
        <w:tc>
          <w:tcPr>
            <w:tcW w:w="1795" w:type="dxa"/>
          </w:tcPr>
          <w:p w14:paraId="155BD410" w14:textId="77777777" w:rsidR="00705A5E" w:rsidRPr="00C148F5" w:rsidRDefault="00705A5E" w:rsidP="004934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610" w:type="dxa"/>
          </w:tcPr>
          <w:p w14:paraId="7EE335B6" w14:textId="77777777" w:rsidR="00705A5E" w:rsidRPr="00C148F5" w:rsidRDefault="00705A5E" w:rsidP="004934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1980" w:type="dxa"/>
          </w:tcPr>
          <w:p w14:paraId="6D908764" w14:textId="77777777" w:rsidR="00705A5E" w:rsidRPr="00C148F5" w:rsidRDefault="00705A5E" w:rsidP="004934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Office</w:t>
            </w:r>
          </w:p>
        </w:tc>
        <w:tc>
          <w:tcPr>
            <w:tcW w:w="1800" w:type="dxa"/>
          </w:tcPr>
          <w:p w14:paraId="5CA70655" w14:textId="77777777" w:rsidR="00705A5E" w:rsidRPr="00C148F5" w:rsidRDefault="00705A5E" w:rsidP="004934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  <w:vAlign w:val="center"/>
          </w:tcPr>
          <w:p w14:paraId="0EAAC03A" w14:textId="77777777" w:rsidR="00705A5E" w:rsidRPr="00C148F5" w:rsidRDefault="00705A5E" w:rsidP="00705A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</w:tr>
      <w:tr w:rsidR="00C9083A" w:rsidRPr="00CC548F" w14:paraId="4B59951F" w14:textId="77777777" w:rsidTr="0041639D">
        <w:trPr>
          <w:trHeight w:val="441"/>
        </w:trPr>
        <w:tc>
          <w:tcPr>
            <w:tcW w:w="1795" w:type="dxa"/>
            <w:vAlign w:val="center"/>
          </w:tcPr>
          <w:p w14:paraId="102AB40F" w14:textId="6EEEFE79" w:rsidR="00705A5E" w:rsidRPr="00D07605" w:rsidRDefault="00705A5E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14A567A" w14:textId="07E4C890" w:rsidR="00705A5E" w:rsidRPr="00D07605" w:rsidRDefault="00705A5E" w:rsidP="00CC548F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BE4548C" w14:textId="706C5AD0" w:rsidR="00705A5E" w:rsidRPr="00D07605" w:rsidRDefault="00705A5E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18C4A9C" w14:textId="29F67ED4" w:rsidR="00705A5E" w:rsidRPr="00D07605" w:rsidRDefault="00705A5E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E173504" w14:textId="7023D6DB" w:rsidR="00705A5E" w:rsidRPr="00D07605" w:rsidRDefault="00705A5E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605" w:rsidRPr="00CC548F" w14:paraId="405BC49C" w14:textId="77777777" w:rsidTr="0041639D">
        <w:trPr>
          <w:trHeight w:val="441"/>
        </w:trPr>
        <w:tc>
          <w:tcPr>
            <w:tcW w:w="1795" w:type="dxa"/>
            <w:vAlign w:val="center"/>
          </w:tcPr>
          <w:p w14:paraId="3111F3F2" w14:textId="42D82515" w:rsidR="00D07605" w:rsidRPr="00D07605" w:rsidRDefault="00D07605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8C853F9" w14:textId="11D210B8" w:rsidR="00D07605" w:rsidRPr="00D07605" w:rsidRDefault="00D07605" w:rsidP="00CC548F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84A2EC1" w14:textId="4E1EE207" w:rsidR="00D07605" w:rsidRPr="00D07605" w:rsidRDefault="00D07605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F07DE7" w14:textId="1E160733" w:rsidR="00D07605" w:rsidRPr="00D07605" w:rsidRDefault="00D07605" w:rsidP="00D0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1ACDF4" w14:textId="61A550B4" w:rsidR="00D07605" w:rsidRDefault="00D07605" w:rsidP="004163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866" w:rsidRPr="00C148F5" w14:paraId="410C5190" w14:textId="77777777" w:rsidTr="004C52C9">
        <w:trPr>
          <w:trHeight w:val="441"/>
        </w:trPr>
        <w:tc>
          <w:tcPr>
            <w:tcW w:w="1795" w:type="dxa"/>
            <w:vAlign w:val="center"/>
          </w:tcPr>
          <w:p w14:paraId="36047FD2" w14:textId="00CA0725" w:rsidR="00882866" w:rsidRPr="00C148F5" w:rsidRDefault="00882866" w:rsidP="004C52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5A86B29" w14:textId="60C50126" w:rsidR="00882866" w:rsidRPr="00C148F5" w:rsidRDefault="00882866" w:rsidP="004C52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23F5DD" w14:textId="3D25734C" w:rsidR="00882866" w:rsidRPr="00C148F5" w:rsidRDefault="00882866" w:rsidP="004C52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9BDD53" w14:textId="775619B7" w:rsidR="00882866" w:rsidRPr="00C148F5" w:rsidRDefault="00882866" w:rsidP="004C52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D86A247" w14:textId="79135FFB" w:rsidR="00882866" w:rsidRPr="00C148F5" w:rsidRDefault="00882866" w:rsidP="004C52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BAA8B8" w14:textId="77777777" w:rsidR="0039089A" w:rsidRPr="00C148F5" w:rsidRDefault="0039089A" w:rsidP="00ED187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01AACF" w14:textId="77777777" w:rsidR="001C03DF" w:rsidRPr="00C148F5" w:rsidRDefault="001C03DF" w:rsidP="00ED187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E76840" w14:textId="030A7462" w:rsidR="00ED187D" w:rsidRPr="00C148F5" w:rsidRDefault="0039089A" w:rsidP="00ED187D">
      <w:pPr>
        <w:pStyle w:val="Default"/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148F5">
        <w:rPr>
          <w:rFonts w:ascii="Times New Roman" w:hAnsi="Times New Roman" w:cs="Times New Roman"/>
          <w:b/>
          <w:sz w:val="22"/>
          <w:szCs w:val="22"/>
        </w:rPr>
        <w:t>Time frame in which the market research was conducted:</w:t>
      </w:r>
      <w:r w:rsidR="00CF7A2B" w:rsidRPr="00C148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0BC1" w:rsidRPr="00B30BC1">
        <w:rPr>
          <w:rFonts w:ascii="Times New Roman" w:hAnsi="Times New Roman" w:cs="Times New Roman"/>
          <w:i/>
          <w:color w:val="FF0000"/>
          <w:sz w:val="22"/>
          <w:szCs w:val="22"/>
        </w:rPr>
        <w:t>[Month</w:t>
      </w:r>
      <w:r w:rsidR="00B30BC1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B30BC1" w:rsidRPr="00B30BC1">
        <w:rPr>
          <w:rFonts w:ascii="Times New Roman" w:hAnsi="Times New Roman" w:cs="Times New Roman"/>
          <w:i/>
          <w:color w:val="FF0000"/>
          <w:sz w:val="22"/>
          <w:szCs w:val="22"/>
        </w:rPr>
        <w:t>/ Year]</w:t>
      </w:r>
    </w:p>
    <w:p w14:paraId="445C3DB9" w14:textId="77777777" w:rsidR="001C03DF" w:rsidRPr="00C148F5" w:rsidRDefault="001C03DF" w:rsidP="001C03DF">
      <w:pPr>
        <w:pStyle w:val="Default"/>
        <w:ind w:left="72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59704B7" w14:textId="3FB15E36" w:rsidR="0039089A" w:rsidRPr="00C148F5" w:rsidRDefault="0039089A" w:rsidP="00FF528B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148F5">
        <w:rPr>
          <w:rFonts w:ascii="Times New Roman" w:eastAsia="Calibri" w:hAnsi="Times New Roman" w:cs="Times New Roman"/>
          <w:b/>
          <w:bCs/>
          <w:sz w:val="22"/>
          <w:szCs w:val="22"/>
        </w:rPr>
        <w:t>Estimated Value:</w:t>
      </w:r>
      <w:r w:rsidR="00CF7A2B" w:rsidRPr="00C148F5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</w:t>
      </w:r>
      <w:r w:rsidR="006F5D18" w:rsidRPr="009943B9">
        <w:rPr>
          <w:rFonts w:ascii="Times New Roman" w:eastAsia="Calibri" w:hAnsi="Times New Roman" w:cs="Times New Roman"/>
          <w:bCs/>
          <w:i/>
          <w:color w:val="FF0000"/>
          <w:sz w:val="22"/>
          <w:szCs w:val="22"/>
        </w:rPr>
        <w:t>$</w:t>
      </w:r>
      <w:r w:rsidR="00B30BC1" w:rsidRPr="009943B9">
        <w:rPr>
          <w:rFonts w:ascii="Times New Roman" w:eastAsia="Calibri" w:hAnsi="Times New Roman" w:cs="Times New Roman"/>
          <w:bCs/>
          <w:i/>
          <w:color w:val="FF0000"/>
          <w:sz w:val="22"/>
          <w:szCs w:val="22"/>
        </w:rPr>
        <w:t>0.00</w:t>
      </w:r>
    </w:p>
    <w:p w14:paraId="21B8BB99" w14:textId="77777777" w:rsidR="001C03DF" w:rsidRPr="00C148F5" w:rsidRDefault="001C03DF" w:rsidP="001C03D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656D008D" w14:textId="7D59F3C8" w:rsidR="00C148F5" w:rsidRPr="00C148F5" w:rsidRDefault="0039089A" w:rsidP="00FF528B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C148F5">
        <w:rPr>
          <w:rFonts w:ascii="Times New Roman" w:hAnsi="Times New Roman" w:cs="Times New Roman"/>
          <w:b/>
          <w:sz w:val="22"/>
          <w:szCs w:val="22"/>
        </w:rPr>
        <w:t>Period of Performance</w:t>
      </w:r>
      <w:r w:rsidR="00F93F8E">
        <w:rPr>
          <w:rFonts w:ascii="Times New Roman" w:hAnsi="Times New Roman" w:cs="Times New Roman"/>
          <w:b/>
          <w:sz w:val="22"/>
          <w:szCs w:val="22"/>
        </w:rPr>
        <w:t>(s)</w:t>
      </w:r>
      <w:r w:rsidRPr="00C148F5">
        <w:rPr>
          <w:rFonts w:ascii="Times New Roman" w:hAnsi="Times New Roman" w:cs="Times New Roman"/>
          <w:b/>
          <w:sz w:val="22"/>
          <w:szCs w:val="22"/>
        </w:rPr>
        <w:t>:</w:t>
      </w:r>
      <w:r w:rsidR="00CF7A2B" w:rsidRPr="00C148F5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22742A7B" w14:textId="77777777" w:rsidR="00C148F5" w:rsidRPr="00C148F5" w:rsidRDefault="00C148F5" w:rsidP="00C148F5">
      <w:pPr>
        <w:pStyle w:val="ListParagraph"/>
        <w:rPr>
          <w:b/>
          <w:sz w:val="22"/>
          <w:szCs w:val="22"/>
        </w:rPr>
      </w:pPr>
    </w:p>
    <w:p w14:paraId="61B50D78" w14:textId="6134A7D9" w:rsidR="00C148F5" w:rsidRPr="00C148F5" w:rsidRDefault="00B30BC1" w:rsidP="00C148F5">
      <w:pPr>
        <w:pStyle w:val="Default"/>
        <w:numPr>
          <w:ilvl w:val="1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ase Period: </w:t>
      </w:r>
      <w:r w:rsidRPr="00F93F8E">
        <w:rPr>
          <w:rFonts w:ascii="Times New Roman" w:hAnsi="Times New Roman" w:cs="Times New Roman"/>
          <w:i/>
          <w:color w:val="FF0000"/>
          <w:sz w:val="22"/>
          <w:szCs w:val="22"/>
        </w:rPr>
        <w:t>[start date – end date]</w:t>
      </w:r>
    </w:p>
    <w:p w14:paraId="2D9CB36E" w14:textId="424F0248" w:rsidR="0039089A" w:rsidRPr="00C148F5" w:rsidRDefault="00B30BC1" w:rsidP="00C148F5">
      <w:pPr>
        <w:pStyle w:val="Default"/>
        <w:numPr>
          <w:ilvl w:val="1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tion One: </w:t>
      </w:r>
      <w:r w:rsidRPr="00F93F8E">
        <w:rPr>
          <w:rFonts w:ascii="Times New Roman" w:hAnsi="Times New Roman" w:cs="Times New Roman"/>
          <w:i/>
          <w:color w:val="FF0000"/>
          <w:sz w:val="22"/>
          <w:szCs w:val="22"/>
        </w:rPr>
        <w:t>[start date – end date]</w:t>
      </w:r>
    </w:p>
    <w:p w14:paraId="02117ACE" w14:textId="48065A66" w:rsidR="007A1292" w:rsidRPr="00C148F5" w:rsidRDefault="007A1292" w:rsidP="007A1292">
      <w:pPr>
        <w:pStyle w:val="Default"/>
        <w:numPr>
          <w:ilvl w:val="1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tion Two: </w:t>
      </w:r>
      <w:r w:rsidRPr="00F93F8E">
        <w:rPr>
          <w:rFonts w:ascii="Times New Roman" w:hAnsi="Times New Roman" w:cs="Times New Roman"/>
          <w:i/>
          <w:color w:val="FF0000"/>
          <w:sz w:val="22"/>
          <w:szCs w:val="22"/>
        </w:rPr>
        <w:t>[start date – end date]</w:t>
      </w:r>
    </w:p>
    <w:p w14:paraId="73A0DEC4" w14:textId="07E48435" w:rsidR="007A1292" w:rsidRPr="00C148F5" w:rsidRDefault="007A1292" w:rsidP="007A1292">
      <w:pPr>
        <w:pStyle w:val="Default"/>
        <w:numPr>
          <w:ilvl w:val="1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tion Three: </w:t>
      </w:r>
      <w:r w:rsidRPr="00F93F8E">
        <w:rPr>
          <w:rFonts w:ascii="Times New Roman" w:hAnsi="Times New Roman" w:cs="Times New Roman"/>
          <w:i/>
          <w:color w:val="FF0000"/>
          <w:sz w:val="22"/>
          <w:szCs w:val="22"/>
        </w:rPr>
        <w:t>[start date – end date]</w:t>
      </w:r>
    </w:p>
    <w:p w14:paraId="64B0A05F" w14:textId="02EA0C02" w:rsidR="007A1292" w:rsidRPr="00C148F5" w:rsidRDefault="007A1292" w:rsidP="007A1292">
      <w:pPr>
        <w:pStyle w:val="Default"/>
        <w:numPr>
          <w:ilvl w:val="1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tion Four: </w:t>
      </w:r>
      <w:r w:rsidRPr="00F93F8E">
        <w:rPr>
          <w:rFonts w:ascii="Times New Roman" w:hAnsi="Times New Roman" w:cs="Times New Roman"/>
          <w:i/>
          <w:color w:val="FF0000"/>
          <w:sz w:val="22"/>
          <w:szCs w:val="22"/>
        </w:rPr>
        <w:t>[start date – end date]</w:t>
      </w:r>
    </w:p>
    <w:p w14:paraId="6F9C505C" w14:textId="77777777" w:rsidR="0039089A" w:rsidRPr="00C148F5" w:rsidRDefault="0039089A" w:rsidP="003908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02E89E" w14:textId="77777777" w:rsidR="00F91E8D" w:rsidRPr="00C148F5" w:rsidRDefault="00F91E8D" w:rsidP="003908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C3CB9C" w14:textId="77777777" w:rsidR="00445BD3" w:rsidRPr="00C148F5" w:rsidRDefault="00445BD3" w:rsidP="00445BD3">
      <w:pPr>
        <w:pStyle w:val="PlainText"/>
        <w:rPr>
          <w:rFonts w:ascii="Times New Roman" w:hAnsi="Times New Roman" w:cs="Times New Roman"/>
          <w:b/>
          <w:bCs/>
          <w:color w:val="C0504D" w:themeColor="accent2"/>
          <w:sz w:val="22"/>
          <w:szCs w:val="22"/>
        </w:rPr>
      </w:pPr>
      <w:r w:rsidRPr="00C148F5">
        <w:rPr>
          <w:rFonts w:ascii="Times New Roman" w:hAnsi="Times New Roman" w:cs="Times New Roman"/>
          <w:b/>
          <w:bCs/>
          <w:sz w:val="22"/>
          <w:szCs w:val="22"/>
          <w:u w:val="single"/>
        </w:rPr>
        <w:t>A. Procurement History</w:t>
      </w:r>
      <w:r w:rsidRPr="00C148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46718FC" w14:textId="77777777" w:rsidR="002A7579" w:rsidRPr="00C148F5" w:rsidRDefault="002A7579" w:rsidP="00445BD3">
      <w:pPr>
        <w:pStyle w:val="PlainText"/>
        <w:rPr>
          <w:rFonts w:ascii="Times New Roman" w:hAnsi="Times New Roman" w:cs="Times New Roman"/>
          <w:bCs/>
          <w:i/>
          <w:color w:val="FF0000"/>
          <w:sz w:val="22"/>
          <w:szCs w:val="22"/>
        </w:rPr>
      </w:pPr>
    </w:p>
    <w:p w14:paraId="50749B13" w14:textId="156D798F" w:rsidR="00C148F5" w:rsidRPr="00B30BC1" w:rsidRDefault="00B30BC1" w:rsidP="007F3EAD">
      <w:pPr>
        <w:rPr>
          <w:i/>
          <w:color w:val="FF0000"/>
          <w:spacing w:val="2"/>
          <w:sz w:val="22"/>
          <w:szCs w:val="22"/>
        </w:rPr>
      </w:pPr>
      <w:r w:rsidRPr="00B30BC1">
        <w:rPr>
          <w:i/>
          <w:color w:val="FF0000"/>
          <w:sz w:val="22"/>
          <w:szCs w:val="22"/>
        </w:rPr>
        <w:t>[Provide a brief description of the requirement</w:t>
      </w:r>
      <w:r w:rsidR="009943B9">
        <w:rPr>
          <w:i/>
          <w:color w:val="FF0000"/>
          <w:sz w:val="22"/>
          <w:szCs w:val="22"/>
        </w:rPr>
        <w:t>’s history/background</w:t>
      </w:r>
      <w:r w:rsidR="00BA3D6A">
        <w:rPr>
          <w:i/>
          <w:color w:val="FF0000"/>
          <w:sz w:val="22"/>
          <w:szCs w:val="22"/>
        </w:rPr>
        <w:t>. Include current and/or previous contract numbers, company names, etc.</w:t>
      </w:r>
      <w:r w:rsidRPr="00B30BC1">
        <w:rPr>
          <w:i/>
          <w:color w:val="FF0000"/>
          <w:sz w:val="22"/>
          <w:szCs w:val="22"/>
        </w:rPr>
        <w:t xml:space="preserve">] </w:t>
      </w:r>
    </w:p>
    <w:p w14:paraId="246E0471" w14:textId="77777777" w:rsidR="00C148F5" w:rsidRPr="00C148F5" w:rsidRDefault="00C148F5" w:rsidP="00C148F5">
      <w:pPr>
        <w:ind w:left="720"/>
        <w:rPr>
          <w:sz w:val="22"/>
          <w:szCs w:val="22"/>
          <w:lang w:val="en"/>
        </w:rPr>
      </w:pPr>
    </w:p>
    <w:p w14:paraId="0EE5A621" w14:textId="77777777" w:rsidR="00C148F5" w:rsidRDefault="00445BD3" w:rsidP="00C148F5">
      <w:pPr>
        <w:pStyle w:val="CM541"/>
        <w:rPr>
          <w:rFonts w:ascii="Times New Roman" w:hAnsi="Times New Roman"/>
          <w:color w:val="000000"/>
          <w:sz w:val="22"/>
          <w:szCs w:val="22"/>
        </w:rPr>
      </w:pPr>
      <w:r w:rsidRPr="00C148F5">
        <w:rPr>
          <w:rFonts w:ascii="Times New Roman" w:hAnsi="Times New Roman"/>
          <w:b/>
          <w:bCs/>
          <w:sz w:val="22"/>
          <w:szCs w:val="22"/>
          <w:u w:val="single"/>
        </w:rPr>
        <w:t xml:space="preserve">B. </w:t>
      </w:r>
      <w:r w:rsidR="0097386D" w:rsidRPr="00C148F5">
        <w:rPr>
          <w:rFonts w:ascii="Times New Roman" w:hAnsi="Times New Roman"/>
          <w:b/>
          <w:bCs/>
          <w:sz w:val="22"/>
          <w:szCs w:val="22"/>
          <w:u w:val="single"/>
        </w:rPr>
        <w:t>Requirement Description</w:t>
      </w:r>
      <w:r w:rsidR="007E5265" w:rsidRPr="00C148F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9D40C05" w14:textId="77777777" w:rsidR="00C148F5" w:rsidRDefault="00C148F5" w:rsidP="00C148F5">
      <w:pPr>
        <w:pStyle w:val="CM541"/>
        <w:rPr>
          <w:rFonts w:ascii="Times New Roman" w:hAnsi="Times New Roman"/>
          <w:color w:val="000000"/>
          <w:sz w:val="22"/>
          <w:szCs w:val="22"/>
        </w:rPr>
      </w:pPr>
    </w:p>
    <w:p w14:paraId="695CCC28" w14:textId="257A1CC9" w:rsidR="009943B9" w:rsidRPr="009943B9" w:rsidRDefault="009943B9" w:rsidP="009943B9">
      <w:pPr>
        <w:rPr>
          <w:i/>
          <w:color w:val="FF0000"/>
          <w:spacing w:val="2"/>
          <w:sz w:val="22"/>
          <w:szCs w:val="22"/>
        </w:rPr>
      </w:pPr>
      <w:r w:rsidRPr="009943B9">
        <w:rPr>
          <w:i/>
          <w:color w:val="FF0000"/>
          <w:sz w:val="22"/>
          <w:szCs w:val="22"/>
        </w:rPr>
        <w:t>[Provide a brie</w:t>
      </w:r>
      <w:r>
        <w:rPr>
          <w:i/>
          <w:color w:val="FF0000"/>
          <w:sz w:val="22"/>
          <w:szCs w:val="22"/>
        </w:rPr>
        <w:t>f description of the requirement</w:t>
      </w:r>
      <w:r w:rsidRPr="009943B9">
        <w:rPr>
          <w:i/>
          <w:color w:val="FF0000"/>
          <w:sz w:val="22"/>
          <w:szCs w:val="22"/>
        </w:rPr>
        <w:t xml:space="preserve">] </w:t>
      </w:r>
    </w:p>
    <w:p w14:paraId="70283F93" w14:textId="7261EC03" w:rsidR="007E5265" w:rsidRPr="00C148F5" w:rsidRDefault="007E5265" w:rsidP="00360F67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/>
          <w:sz w:val="22"/>
          <w:szCs w:val="22"/>
        </w:rPr>
      </w:pPr>
      <w:r w:rsidRPr="00C148F5">
        <w:rPr>
          <w:rFonts w:ascii="Times New Roman" w:hAnsi="Times New Roman"/>
          <w:b/>
          <w:sz w:val="22"/>
          <w:szCs w:val="22"/>
        </w:rPr>
        <w:t xml:space="preserve">Market Research  </w:t>
      </w:r>
    </w:p>
    <w:p w14:paraId="531BE489" w14:textId="77777777" w:rsidR="004F3E7A" w:rsidRPr="00C148F5" w:rsidRDefault="004F3E7A" w:rsidP="004F3E7A">
      <w:pPr>
        <w:pStyle w:val="CM61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C148F5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uthority </w:t>
      </w:r>
    </w:p>
    <w:p w14:paraId="701B389A" w14:textId="77777777" w:rsidR="004F3E7A" w:rsidRPr="00C148F5" w:rsidRDefault="004F3E7A" w:rsidP="004F3E7A">
      <w:pPr>
        <w:pStyle w:val="CM521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576E2B" w14:textId="77777777" w:rsidR="004F3E7A" w:rsidRPr="00C148F5" w:rsidRDefault="004F3E7A" w:rsidP="00360F67">
      <w:pPr>
        <w:pStyle w:val="ListParagraph"/>
        <w:spacing w:after="200" w:line="276" w:lineRule="auto"/>
        <w:rPr>
          <w:color w:val="000000"/>
          <w:sz w:val="22"/>
          <w:szCs w:val="22"/>
        </w:rPr>
      </w:pPr>
      <w:r w:rsidRPr="00C148F5">
        <w:rPr>
          <w:color w:val="000000"/>
          <w:sz w:val="22"/>
          <w:szCs w:val="22"/>
        </w:rPr>
        <w:t xml:space="preserve">Market research is required in accordance with: </w:t>
      </w:r>
    </w:p>
    <w:p w14:paraId="4C1D6F80" w14:textId="77777777" w:rsidR="004F3E7A" w:rsidRPr="00C148F5" w:rsidRDefault="004F3E7A" w:rsidP="004F3E7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t>FAR 7.102, Acquisition Planning Policy</w:t>
      </w:r>
    </w:p>
    <w:p w14:paraId="204B519A" w14:textId="77777777" w:rsidR="004F3E7A" w:rsidRPr="00C148F5" w:rsidRDefault="004F3E7A" w:rsidP="004F3E7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t xml:space="preserve">FAR 7.103(u)(1) and (2), Agency-Head Responsibilities </w:t>
      </w:r>
    </w:p>
    <w:p w14:paraId="04863B18" w14:textId="77777777" w:rsidR="004F3E7A" w:rsidRPr="00C148F5" w:rsidRDefault="004F3E7A" w:rsidP="004F3E7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t xml:space="preserve">FAR 10.001, Market Research Policy </w:t>
      </w:r>
    </w:p>
    <w:p w14:paraId="2C95B966" w14:textId="77777777" w:rsidR="004F3E7A" w:rsidRPr="00C148F5" w:rsidRDefault="004F3E7A" w:rsidP="004F3E7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t>FAR 19.202-2, Locating Small Business Sources</w:t>
      </w:r>
    </w:p>
    <w:p w14:paraId="06F641F2" w14:textId="77777777" w:rsidR="004F3E7A" w:rsidRPr="00C148F5" w:rsidRDefault="004F3E7A" w:rsidP="004F3E7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lastRenderedPageBreak/>
        <w:t>DFARS 210.001, Market Research Policy</w:t>
      </w:r>
    </w:p>
    <w:p w14:paraId="304C83C2" w14:textId="77777777" w:rsidR="007E5265" w:rsidRPr="00C148F5" w:rsidRDefault="007E5265" w:rsidP="007E5265">
      <w:pPr>
        <w:pStyle w:val="CM66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02676EB7" w14:textId="77777777" w:rsidR="004F3E7A" w:rsidRPr="00C148F5" w:rsidRDefault="00445BD3" w:rsidP="004F3E7A">
      <w:pPr>
        <w:pStyle w:val="CM66"/>
        <w:numPr>
          <w:ilvl w:val="0"/>
          <w:numId w:val="33"/>
        </w:numPr>
        <w:spacing w:line="240" w:lineRule="auto"/>
        <w:ind w:right="43"/>
        <w:rPr>
          <w:rFonts w:ascii="Times New Roman" w:hAnsi="Times New Roman"/>
          <w:sz w:val="22"/>
          <w:szCs w:val="22"/>
        </w:rPr>
      </w:pPr>
      <w:r w:rsidRPr="00C148F5">
        <w:rPr>
          <w:rFonts w:ascii="Times New Roman" w:hAnsi="Times New Roman"/>
          <w:b/>
          <w:bCs/>
          <w:sz w:val="22"/>
          <w:szCs w:val="22"/>
          <w:u w:val="single"/>
        </w:rPr>
        <w:t xml:space="preserve"> Market Research Techniques</w:t>
      </w:r>
      <w:r w:rsidR="004F3E7A" w:rsidRPr="00C148F5">
        <w:rPr>
          <w:rFonts w:ascii="Times New Roman" w:hAnsi="Times New Roman"/>
          <w:b/>
          <w:bCs/>
          <w:sz w:val="22"/>
          <w:szCs w:val="22"/>
          <w:u w:val="single"/>
        </w:rPr>
        <w:t xml:space="preserve"> and Sources</w:t>
      </w:r>
    </w:p>
    <w:p w14:paraId="550F0FA9" w14:textId="77777777" w:rsidR="007E5265" w:rsidRPr="00C148F5" w:rsidRDefault="007E5265" w:rsidP="007E5265">
      <w:pPr>
        <w:pStyle w:val="Default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866"/>
        <w:gridCol w:w="3325"/>
      </w:tblGrid>
      <w:tr w:rsidR="00E66593" w:rsidRPr="00C148F5" w14:paraId="04EF6EEF" w14:textId="77777777" w:rsidTr="001C03DF">
        <w:tc>
          <w:tcPr>
            <w:tcW w:w="62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8B48B" w14:textId="77777777" w:rsidR="00E66593" w:rsidRPr="00C148F5" w:rsidRDefault="00E66593" w:rsidP="00E66593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7E5265"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  <w:p w14:paraId="3D93036D" w14:textId="77777777" w:rsidR="007E5265" w:rsidRPr="00C148F5" w:rsidRDefault="007E5265" w:rsidP="00E6659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art of research</w:t>
            </w: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738A6" w14:textId="77777777" w:rsidR="007E5265" w:rsidRPr="00C148F5" w:rsidRDefault="00C05939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SOURCES USED IN MARKET RESEARCH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2027" w14:textId="77777777" w:rsidR="007E5265" w:rsidRPr="00C148F5" w:rsidRDefault="007E5265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Details of Research/Comments</w:t>
            </w:r>
          </w:p>
        </w:tc>
      </w:tr>
      <w:tr w:rsidR="007E5265" w:rsidRPr="00C148F5" w14:paraId="617CACA2" w14:textId="77777777" w:rsidTr="001C03DF">
        <w:trPr>
          <w:trHeight w:val="503"/>
        </w:trPr>
        <w:tc>
          <w:tcPr>
            <w:tcW w:w="620" w:type="pct"/>
          </w:tcPr>
          <w:p w14:paraId="707F767A" w14:textId="58AF190C" w:rsidR="007E5265" w:rsidRPr="00BC6671" w:rsidRDefault="007E5265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</w:tcPr>
          <w:p w14:paraId="64F1143D" w14:textId="77777777" w:rsidR="007E5265" w:rsidRPr="00C148F5" w:rsidRDefault="007E5265" w:rsidP="000376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Acquisition history reviewed</w:t>
            </w:r>
          </w:p>
        </w:tc>
        <w:tc>
          <w:tcPr>
            <w:tcW w:w="1778" w:type="pct"/>
          </w:tcPr>
          <w:p w14:paraId="0FA253FC" w14:textId="5060C5FD" w:rsidR="00DD2019" w:rsidRPr="00C148F5" w:rsidRDefault="00DD2019" w:rsidP="00EA1F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65" w:rsidRPr="00C148F5" w14:paraId="35BF9F51" w14:textId="77777777" w:rsidTr="001C03DF">
        <w:tc>
          <w:tcPr>
            <w:tcW w:w="620" w:type="pct"/>
          </w:tcPr>
          <w:p w14:paraId="06F7A4A3" w14:textId="501D50A4" w:rsidR="007E5265" w:rsidRPr="00C148F5" w:rsidRDefault="007E5265" w:rsidP="00BC66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pct"/>
          </w:tcPr>
          <w:p w14:paraId="6573B643" w14:textId="77777777" w:rsidR="00EF0070" w:rsidRPr="00C148F5" w:rsidRDefault="007E5265" w:rsidP="000376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Other recent market research reviewed </w:t>
            </w:r>
          </w:p>
          <w:p w14:paraId="23241942" w14:textId="77777777" w:rsidR="00037631" w:rsidRPr="00C148F5" w:rsidRDefault="00037631" w:rsidP="000376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</w:tcPr>
          <w:p w14:paraId="3AE9C88D" w14:textId="77777777" w:rsidR="007E5265" w:rsidRPr="00C148F5" w:rsidRDefault="007E5265" w:rsidP="007E52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65" w:rsidRPr="00C148F5" w14:paraId="1C72593D" w14:textId="77777777" w:rsidTr="001C03DF">
        <w:tc>
          <w:tcPr>
            <w:tcW w:w="620" w:type="pct"/>
          </w:tcPr>
          <w:p w14:paraId="134FB4F4" w14:textId="027A6578" w:rsidR="007E5265" w:rsidRPr="00C148F5" w:rsidRDefault="007E5265" w:rsidP="00BC66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pct"/>
          </w:tcPr>
          <w:p w14:paraId="73DDB5E6" w14:textId="77777777" w:rsidR="00EF0070" w:rsidRPr="00C148F5" w:rsidRDefault="007E5265" w:rsidP="000376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Interviewed knowledgeable individuals in industry</w:t>
            </w:r>
            <w:r w:rsidR="00AE34CD" w:rsidRPr="00C148F5">
              <w:rPr>
                <w:rFonts w:ascii="Times New Roman" w:hAnsi="Times New Roman" w:cs="Times New Roman"/>
                <w:sz w:val="22"/>
                <w:szCs w:val="22"/>
              </w:rPr>
              <w:t>/Government</w:t>
            </w: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B9840C7" w14:textId="77777777" w:rsidR="00E16BA6" w:rsidRPr="00C148F5" w:rsidRDefault="00E16BA6" w:rsidP="000376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</w:tcPr>
          <w:p w14:paraId="3AF9CE76" w14:textId="2754D1F8" w:rsidR="007E5265" w:rsidRPr="00C148F5" w:rsidRDefault="007E5265" w:rsidP="007E52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65" w:rsidRPr="00C148F5" w14:paraId="5FA77A66" w14:textId="77777777" w:rsidTr="001C03DF">
        <w:trPr>
          <w:trHeight w:val="602"/>
        </w:trPr>
        <w:tc>
          <w:tcPr>
            <w:tcW w:w="620" w:type="pct"/>
          </w:tcPr>
          <w:p w14:paraId="69D640DD" w14:textId="77777777" w:rsidR="007E5265" w:rsidRPr="00C148F5" w:rsidRDefault="007E5265" w:rsidP="00BC66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pct"/>
          </w:tcPr>
          <w:p w14:paraId="5B8357F8" w14:textId="77777777" w:rsidR="00EF0070" w:rsidRPr="00C148F5" w:rsidRDefault="00AF4230" w:rsidP="00BC1A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Participated/Attended Tradeshows and Industry Conferences </w:t>
            </w:r>
          </w:p>
          <w:p w14:paraId="58D29E55" w14:textId="77777777" w:rsidR="00E16BA6" w:rsidRPr="00C148F5" w:rsidRDefault="00E16BA6" w:rsidP="00BC1A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</w:tcPr>
          <w:p w14:paraId="23110988" w14:textId="77777777" w:rsidR="007E5265" w:rsidRPr="00C148F5" w:rsidRDefault="007E5265" w:rsidP="007E52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230" w:rsidRPr="00C148F5" w14:paraId="3AFA7393" w14:textId="77777777" w:rsidTr="001C03DF">
        <w:tc>
          <w:tcPr>
            <w:tcW w:w="620" w:type="pct"/>
          </w:tcPr>
          <w:p w14:paraId="370F8CA6" w14:textId="2C935954" w:rsidR="00AF4230" w:rsidRPr="00C148F5" w:rsidRDefault="00AF4230" w:rsidP="00BC66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pct"/>
          </w:tcPr>
          <w:p w14:paraId="6A937DDD" w14:textId="77777777" w:rsidR="00AF4230" w:rsidRPr="00C148F5" w:rsidRDefault="00AF4230" w:rsidP="00BC1A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Professional Journals, Catalog and/or Product Literature reviewed </w:t>
            </w:r>
          </w:p>
          <w:p w14:paraId="37508504" w14:textId="77777777" w:rsidR="00E16BA6" w:rsidRPr="00C148F5" w:rsidRDefault="00E16BA6" w:rsidP="00BC1A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</w:tcPr>
          <w:p w14:paraId="6FCA3259" w14:textId="7C07D881" w:rsidR="00AF4230" w:rsidRPr="00C148F5" w:rsidRDefault="00AF4230" w:rsidP="007E52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230" w:rsidRPr="00C148F5" w14:paraId="33EE07C3" w14:textId="77777777" w:rsidTr="001C03DF">
        <w:tc>
          <w:tcPr>
            <w:tcW w:w="620" w:type="pct"/>
            <w:tcBorders>
              <w:bottom w:val="single" w:sz="4" w:space="0" w:color="auto"/>
            </w:tcBorders>
          </w:tcPr>
          <w:p w14:paraId="35308FF7" w14:textId="77777777" w:rsidR="00AF4230" w:rsidRPr="00C148F5" w:rsidRDefault="00AF4230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</w:tcPr>
          <w:p w14:paraId="230FCE19" w14:textId="77777777" w:rsidR="00E16BA6" w:rsidRPr="00C148F5" w:rsidRDefault="00AF4230" w:rsidP="00C059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Participated in DoD Small Business </w:t>
            </w:r>
            <w:r w:rsidR="00473BB4"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Industry </w:t>
            </w: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Outreach Sessions </w:t>
            </w:r>
          </w:p>
          <w:p w14:paraId="306266FB" w14:textId="77777777" w:rsidR="00C05939" w:rsidRPr="00C148F5" w:rsidRDefault="00C05939" w:rsidP="00C0593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vAlign w:val="center"/>
          </w:tcPr>
          <w:p w14:paraId="4A15731D" w14:textId="77777777" w:rsidR="00AF4230" w:rsidRPr="00C148F5" w:rsidRDefault="00AF4230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230" w:rsidRPr="00C148F5" w14:paraId="771E8046" w14:textId="77777777" w:rsidTr="001C03DF">
        <w:tc>
          <w:tcPr>
            <w:tcW w:w="620" w:type="pct"/>
            <w:tcBorders>
              <w:bottom w:val="single" w:sz="4" w:space="0" w:color="auto"/>
            </w:tcBorders>
          </w:tcPr>
          <w:p w14:paraId="4DAC90B7" w14:textId="2BD6AFDB" w:rsidR="00AF4230" w:rsidRPr="00C148F5" w:rsidRDefault="00AF4230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</w:tcPr>
          <w:p w14:paraId="7038A441" w14:textId="77777777" w:rsidR="00AF4230" w:rsidRPr="00C148F5" w:rsidRDefault="00AF4230" w:rsidP="00786F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Reviewed existing DoD Multiple-Award Contract Vehicles and Other Government-</w:t>
            </w:r>
            <w:r w:rsidR="00473BB4"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Wide </w:t>
            </w: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Acquisition Contracts (GWACs)</w:t>
            </w:r>
          </w:p>
          <w:p w14:paraId="48024168" w14:textId="77777777" w:rsidR="00C05939" w:rsidRPr="00C148F5" w:rsidRDefault="00C05939" w:rsidP="00786F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vAlign w:val="center"/>
          </w:tcPr>
          <w:p w14:paraId="5FC080EA" w14:textId="5409BCA8" w:rsidR="00E16BA6" w:rsidRPr="00C148F5" w:rsidRDefault="00E16BA6" w:rsidP="00CC028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6BA6" w:rsidRPr="00C148F5" w14:paraId="15BEBAE3" w14:textId="77777777" w:rsidTr="001C03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384" w14:textId="77777777" w:rsidR="00E16BA6" w:rsidRPr="00C148F5" w:rsidRDefault="00E16BA6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2FB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Sources Sought/Requests for Information (RFI) </w:t>
            </w:r>
          </w:p>
          <w:p w14:paraId="595B73D4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748B" w14:textId="77777777" w:rsidR="00E16BA6" w:rsidRPr="00C148F5" w:rsidRDefault="00E16BA6" w:rsidP="00E16B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6BA6" w:rsidRPr="00C148F5" w14:paraId="68E808E7" w14:textId="77777777" w:rsidTr="001C03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764" w14:textId="77777777" w:rsidR="00E16BA6" w:rsidRPr="00C148F5" w:rsidRDefault="00E16BA6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89F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Pre-solicitation and/or Pre-Proposal Conferences </w:t>
            </w:r>
          </w:p>
          <w:p w14:paraId="33CE77D1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E6B" w14:textId="77777777" w:rsidR="00E16BA6" w:rsidRPr="00C148F5" w:rsidRDefault="00E16BA6" w:rsidP="00E16B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6BA6" w:rsidRPr="00C148F5" w14:paraId="58D75F30" w14:textId="77777777" w:rsidTr="001C03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24D" w14:textId="77777777" w:rsidR="00E16BA6" w:rsidRPr="00C148F5" w:rsidRDefault="00E16BA6" w:rsidP="00BC667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B88" w14:textId="77777777" w:rsidR="00E16BA6" w:rsidRPr="00C148F5" w:rsidRDefault="00E16BA6" w:rsidP="00473BB4">
            <w:pPr>
              <w:pStyle w:val="Default"/>
              <w:rPr>
                <w:rStyle w:val="Hyperlink"/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Existing intra-/inter-agency contract vehicles</w:t>
            </w:r>
            <w:r w:rsidR="0070745D" w:rsidRPr="00C148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  Interagency Contract Directory  (ICD) at: </w:t>
            </w:r>
            <w:hyperlink r:id="rId8" w:history="1">
              <w:r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ontractdirectory.gov/contractdirectory</w:t>
              </w:r>
            </w:hyperlink>
          </w:p>
          <w:p w14:paraId="5CD6A5CA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17DE" w14:textId="77777777" w:rsidR="00E16BA6" w:rsidRPr="00C148F5" w:rsidRDefault="00E16BA6" w:rsidP="00E16B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5939" w:rsidRPr="00C148F5" w14:paraId="6410FF3C" w14:textId="77777777" w:rsidTr="001C03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F79" w14:textId="7572409D" w:rsidR="00C05939" w:rsidRPr="00C148F5" w:rsidRDefault="00C05939" w:rsidP="00473BB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966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>Federal Supply Schedules</w:t>
            </w:r>
          </w:p>
          <w:p w14:paraId="61B14BDE" w14:textId="77777777" w:rsidR="00C05939" w:rsidRPr="00C148F5" w:rsidRDefault="005B04D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05939"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gsa.gov/schedules</w:t>
              </w:r>
            </w:hyperlink>
            <w:r w:rsidR="00C05939"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B87E3B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7D91" w14:textId="662521D9" w:rsidR="00C05939" w:rsidRPr="00C148F5" w:rsidRDefault="00C05939" w:rsidP="00D836D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E16BA6" w:rsidRPr="00C148F5" w14:paraId="480BD60B" w14:textId="77777777" w:rsidTr="00DD2019">
        <w:trPr>
          <w:trHeight w:val="64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FA6" w14:textId="3B25C657" w:rsidR="00E16BA6" w:rsidRPr="00C148F5" w:rsidRDefault="00E16BA6" w:rsidP="00E16B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101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System for Award Management (SAM) Search at:  </w:t>
            </w:r>
          </w:p>
          <w:p w14:paraId="003883D9" w14:textId="77777777" w:rsidR="00E16BA6" w:rsidRPr="00C148F5" w:rsidRDefault="005B04D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16BA6"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m.gov/portal/public/SAM/</w:t>
              </w:r>
            </w:hyperlink>
          </w:p>
          <w:p w14:paraId="1326BCF4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A7E" w14:textId="77777777" w:rsidR="00E16BA6" w:rsidRPr="00C148F5" w:rsidRDefault="00E16BA6" w:rsidP="00D836D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E16BA6" w:rsidRPr="00C148F5" w14:paraId="54D96E9B" w14:textId="77777777" w:rsidTr="001C03DF">
        <w:trPr>
          <w:trHeight w:val="73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EC6" w14:textId="2B985294" w:rsidR="00E16BA6" w:rsidRPr="00C148F5" w:rsidRDefault="00E16BA6" w:rsidP="00E16B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F31" w14:textId="77777777" w:rsidR="00E16BA6" w:rsidRPr="00C148F5" w:rsidRDefault="00E16BA6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SBA Dynamic Small Business Database at: </w:t>
            </w:r>
            <w:hyperlink r:id="rId11" w:history="1">
              <w:r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dsbs.sba.gov/dsbs/search/dsp_dsbs.cfm</w:t>
              </w:r>
            </w:hyperlink>
            <w:r w:rsidR="00473BB4"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 in accordance with DARS 210.00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330" w14:textId="3E89D678" w:rsidR="00E16BA6" w:rsidRPr="00C148F5" w:rsidRDefault="00E16BA6" w:rsidP="00B67F82">
            <w:pPr>
              <w:rPr>
                <w:b/>
                <w:sz w:val="22"/>
                <w:szCs w:val="22"/>
              </w:rPr>
            </w:pPr>
          </w:p>
        </w:tc>
      </w:tr>
      <w:tr w:rsidR="00C05939" w:rsidRPr="00C148F5" w14:paraId="0E8A5D00" w14:textId="77777777" w:rsidTr="001C03DF">
        <w:trPr>
          <w:trHeight w:val="73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505CE" w14:textId="77777777" w:rsidR="00C05939" w:rsidRPr="00C148F5" w:rsidRDefault="00C05939" w:rsidP="00473BB4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If</w:t>
            </w:r>
          </w:p>
          <w:p w14:paraId="086C6CFB" w14:textId="77777777" w:rsidR="00C05939" w:rsidRPr="00C148F5" w:rsidRDefault="00C05939" w:rsidP="00473BB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art of research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D950D" w14:textId="77777777" w:rsidR="00C05939" w:rsidRPr="00C148F5" w:rsidRDefault="00C05939" w:rsidP="00C059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BF295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PRIORITY SOURCES REVIEWED</w:t>
            </w:r>
          </w:p>
          <w:p w14:paraId="72461651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IAW FAR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3199D" w14:textId="77777777" w:rsidR="00C05939" w:rsidRPr="00C148F5" w:rsidRDefault="00C05939" w:rsidP="00473BB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Details of Research/Comments</w:t>
            </w:r>
          </w:p>
        </w:tc>
      </w:tr>
      <w:tr w:rsidR="00C05939" w:rsidRPr="00C148F5" w14:paraId="0A033A56" w14:textId="77777777" w:rsidTr="001C03DF">
        <w:trPr>
          <w:trHeight w:val="73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FB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60C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Federal Prison Industries </w:t>
            </w:r>
            <w:hyperlink r:id="rId12" w:history="1">
              <w:r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unicor.gov/</w:t>
              </w:r>
            </w:hyperlink>
          </w:p>
          <w:p w14:paraId="2BA085BC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3BF0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5939" w:rsidRPr="00C148F5" w14:paraId="17A3ED31" w14:textId="77777777" w:rsidTr="001C03DF">
        <w:trPr>
          <w:trHeight w:val="73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80B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DAE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sz w:val="22"/>
                <w:szCs w:val="22"/>
              </w:rPr>
              <w:t xml:space="preserve">Procurement List maintained by the Committee for Purchase from People who are Blind or Severely Disabled (AbilityOne) </w:t>
            </w:r>
          </w:p>
          <w:p w14:paraId="31602454" w14:textId="77777777" w:rsidR="00C05939" w:rsidRPr="00C148F5" w:rsidRDefault="005B04D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05939" w:rsidRPr="00C148F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abilityone.gov/index.html</w:t>
              </w:r>
            </w:hyperlink>
          </w:p>
          <w:p w14:paraId="505E755E" w14:textId="77777777" w:rsidR="00C05939" w:rsidRPr="00C148F5" w:rsidRDefault="00C05939" w:rsidP="00473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298" w14:textId="77777777" w:rsidR="00C05939" w:rsidRPr="00C148F5" w:rsidRDefault="00C05939" w:rsidP="00C059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6CF40D4" w14:textId="77777777" w:rsidR="00445BD3" w:rsidRPr="00C148F5" w:rsidRDefault="00445BD3" w:rsidP="00445B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EDB9C8" w14:textId="126F617F" w:rsidR="00360F67" w:rsidRPr="00C148F5" w:rsidRDefault="00BA3B52" w:rsidP="00CC26C6">
      <w:pPr>
        <w:pStyle w:val="CM61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C148F5">
        <w:rPr>
          <w:rFonts w:ascii="Times New Roman" w:hAnsi="Times New Roman"/>
          <w:b/>
          <w:sz w:val="22"/>
          <w:szCs w:val="22"/>
        </w:rPr>
        <w:t xml:space="preserve">Discuss the results of any Sources Sought/RFI data obtained.  </w:t>
      </w:r>
    </w:p>
    <w:p w14:paraId="54940909" w14:textId="19AC37DF" w:rsidR="009943B9" w:rsidRPr="009943B9" w:rsidRDefault="009943B9" w:rsidP="00BA3D6A">
      <w:pPr>
        <w:rPr>
          <w:i/>
          <w:color w:val="FF0000"/>
          <w:spacing w:val="2"/>
          <w:sz w:val="22"/>
          <w:szCs w:val="22"/>
        </w:rPr>
      </w:pPr>
      <w:r>
        <w:rPr>
          <w:i/>
          <w:color w:val="FF0000"/>
          <w:sz w:val="22"/>
          <w:szCs w:val="22"/>
        </w:rPr>
        <w:t>[if applicable</w:t>
      </w:r>
      <w:r w:rsidRPr="009943B9">
        <w:rPr>
          <w:i/>
          <w:color w:val="FF0000"/>
          <w:sz w:val="22"/>
          <w:szCs w:val="22"/>
        </w:rPr>
        <w:t xml:space="preserve">] </w:t>
      </w:r>
    </w:p>
    <w:p w14:paraId="57F6B831" w14:textId="0ECFCA64" w:rsidR="00BA3B52" w:rsidRPr="00C148F5" w:rsidRDefault="00BA3B52" w:rsidP="00CC26C6">
      <w:pPr>
        <w:pStyle w:val="ListParagraph"/>
        <w:spacing w:after="100" w:afterAutospacing="1"/>
        <w:rPr>
          <w:i/>
          <w:color w:val="FF0000"/>
          <w:sz w:val="22"/>
          <w:szCs w:val="22"/>
        </w:rPr>
      </w:pPr>
    </w:p>
    <w:p w14:paraId="2F050BF7" w14:textId="6F186AC6" w:rsidR="00BA3B52" w:rsidRDefault="00BA3B52" w:rsidP="00CC26C6">
      <w:pPr>
        <w:pStyle w:val="CM61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C148F5">
        <w:rPr>
          <w:rFonts w:ascii="Times New Roman" w:hAnsi="Times New Roman"/>
          <w:b/>
          <w:sz w:val="22"/>
          <w:szCs w:val="22"/>
        </w:rPr>
        <w:t xml:space="preserve">Description of the Commercial Marketplace and Prevalent Business Practices </w:t>
      </w:r>
    </w:p>
    <w:p w14:paraId="7AE248E5" w14:textId="107ED955" w:rsidR="00D33ED2" w:rsidRPr="00D33ED2" w:rsidRDefault="00BA3D6A" w:rsidP="00BA3D6A">
      <w:pPr>
        <w:rPr>
          <w:i/>
          <w:color w:val="FF0000"/>
          <w:spacing w:val="2"/>
          <w:sz w:val="22"/>
          <w:szCs w:val="22"/>
        </w:rPr>
      </w:pPr>
      <w:r>
        <w:rPr>
          <w:i/>
          <w:color w:val="FF0000"/>
          <w:sz w:val="22"/>
          <w:szCs w:val="22"/>
        </w:rPr>
        <w:t>[Description</w:t>
      </w:r>
      <w:r w:rsidR="00D33ED2" w:rsidRPr="00D33ED2">
        <w:rPr>
          <w:i/>
          <w:color w:val="FF0000"/>
          <w:sz w:val="22"/>
          <w:szCs w:val="22"/>
        </w:rPr>
        <w:t xml:space="preserve">] </w:t>
      </w:r>
    </w:p>
    <w:p w14:paraId="75A3718C" w14:textId="77777777" w:rsidR="00CC26C6" w:rsidRPr="00CC26C6" w:rsidRDefault="00CC26C6" w:rsidP="00CC26C6">
      <w:pPr>
        <w:pStyle w:val="Default"/>
      </w:pPr>
    </w:p>
    <w:p w14:paraId="69CF2BC4" w14:textId="48969B9E" w:rsidR="007A1292" w:rsidRPr="00BA3D6A" w:rsidRDefault="00B10C13" w:rsidP="00BA3D6A">
      <w:pPr>
        <w:pStyle w:val="CM61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148F5">
        <w:rPr>
          <w:rFonts w:ascii="Times New Roman" w:hAnsi="Times New Roman"/>
          <w:b/>
          <w:bCs/>
          <w:sz w:val="22"/>
          <w:szCs w:val="22"/>
        </w:rPr>
        <w:t>Consideration of Small Business Opportunities</w:t>
      </w:r>
      <w:r w:rsidR="00BA3B52" w:rsidRPr="00C148F5">
        <w:rPr>
          <w:rFonts w:ascii="Times New Roman" w:hAnsi="Times New Roman"/>
          <w:b/>
          <w:bCs/>
          <w:i/>
          <w:color w:val="FF0000"/>
          <w:sz w:val="22"/>
          <w:szCs w:val="22"/>
        </w:rPr>
        <w:t xml:space="preserve"> </w:t>
      </w:r>
    </w:p>
    <w:p w14:paraId="0373821B" w14:textId="5644D875" w:rsidR="007A1292" w:rsidRPr="00BA3D6A" w:rsidRDefault="00BA3D6A" w:rsidP="00BA3D6A">
      <w:pPr>
        <w:rPr>
          <w:i/>
          <w:color w:val="FF0000"/>
          <w:spacing w:val="2"/>
          <w:sz w:val="22"/>
          <w:szCs w:val="22"/>
        </w:rPr>
      </w:pPr>
      <w:r>
        <w:rPr>
          <w:i/>
          <w:color w:val="FF0000"/>
          <w:sz w:val="22"/>
          <w:szCs w:val="22"/>
        </w:rPr>
        <w:t>[Description</w:t>
      </w:r>
      <w:r w:rsidR="007A1292" w:rsidRPr="00BA3D6A">
        <w:rPr>
          <w:i/>
          <w:color w:val="FF0000"/>
          <w:sz w:val="22"/>
          <w:szCs w:val="22"/>
        </w:rPr>
        <w:t xml:space="preserve">] </w:t>
      </w:r>
    </w:p>
    <w:p w14:paraId="44FD2013" w14:textId="1DC1F97C" w:rsidR="0030500F" w:rsidRPr="00C148F5" w:rsidRDefault="00360F67" w:rsidP="00360F67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/>
          <w:sz w:val="22"/>
          <w:szCs w:val="22"/>
        </w:rPr>
      </w:pPr>
      <w:r w:rsidRPr="00832F0F">
        <w:rPr>
          <w:rFonts w:ascii="Times New Roman" w:hAnsi="Times New Roman"/>
          <w:b/>
          <w:sz w:val="22"/>
          <w:szCs w:val="22"/>
        </w:rPr>
        <w:t>Identify</w:t>
      </w:r>
      <w:r w:rsidR="007E5265" w:rsidRPr="00832F0F">
        <w:rPr>
          <w:rFonts w:ascii="Times New Roman" w:hAnsi="Times New Roman"/>
          <w:b/>
          <w:sz w:val="22"/>
          <w:szCs w:val="22"/>
        </w:rPr>
        <w:t xml:space="preserve"> Sources Able to</w:t>
      </w:r>
      <w:r w:rsidR="007E5265" w:rsidRPr="00C148F5">
        <w:rPr>
          <w:rFonts w:ascii="Times New Roman" w:hAnsi="Times New Roman"/>
          <w:b/>
          <w:sz w:val="22"/>
          <w:szCs w:val="22"/>
        </w:rPr>
        <w:t xml:space="preserve"> </w:t>
      </w:r>
      <w:r w:rsidR="00054494" w:rsidRPr="00C148F5">
        <w:rPr>
          <w:rFonts w:ascii="Times New Roman" w:hAnsi="Times New Roman"/>
          <w:b/>
          <w:sz w:val="22"/>
          <w:szCs w:val="22"/>
          <w:u w:val="single"/>
        </w:rPr>
        <w:t>fulfill</w:t>
      </w:r>
      <w:r w:rsidR="006F41A7" w:rsidRPr="00C148F5">
        <w:rPr>
          <w:rFonts w:ascii="Times New Roman" w:hAnsi="Times New Roman"/>
          <w:b/>
          <w:sz w:val="22"/>
          <w:szCs w:val="22"/>
        </w:rPr>
        <w:t xml:space="preserve"> </w:t>
      </w:r>
      <w:r w:rsidR="007E5265" w:rsidRPr="00C148F5">
        <w:rPr>
          <w:rFonts w:ascii="Times New Roman" w:hAnsi="Times New Roman"/>
          <w:b/>
          <w:sz w:val="22"/>
          <w:szCs w:val="22"/>
        </w:rPr>
        <w:t xml:space="preserve">the Requirement </w:t>
      </w:r>
    </w:p>
    <w:p w14:paraId="273DED22" w14:textId="77777777" w:rsidR="00360F67" w:rsidRPr="00C148F5" w:rsidRDefault="00360F67" w:rsidP="0036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430"/>
        <w:gridCol w:w="3330"/>
      </w:tblGrid>
      <w:tr w:rsidR="006750A3" w:rsidRPr="00C148F5" w14:paraId="52E7EE8C" w14:textId="77777777" w:rsidTr="00491B3F">
        <w:tc>
          <w:tcPr>
            <w:tcW w:w="2875" w:type="dxa"/>
          </w:tcPr>
          <w:p w14:paraId="3DC448DA" w14:textId="77777777" w:rsidR="006750A3" w:rsidRPr="00C148F5" w:rsidRDefault="006750A3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Vendor Name/Cage Code</w:t>
            </w:r>
          </w:p>
        </w:tc>
        <w:tc>
          <w:tcPr>
            <w:tcW w:w="2430" w:type="dxa"/>
          </w:tcPr>
          <w:p w14:paraId="2E2BA5C5" w14:textId="77777777" w:rsidR="006750A3" w:rsidRPr="00C148F5" w:rsidRDefault="006750A3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Business Category</w:t>
            </w:r>
          </w:p>
        </w:tc>
        <w:tc>
          <w:tcPr>
            <w:tcW w:w="3330" w:type="dxa"/>
            <w:vAlign w:val="center"/>
          </w:tcPr>
          <w:p w14:paraId="5B83307C" w14:textId="77777777" w:rsidR="006750A3" w:rsidRPr="00C148F5" w:rsidRDefault="006750A3" w:rsidP="002C50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8F5">
              <w:rPr>
                <w:rFonts w:ascii="Times New Roman" w:hAnsi="Times New Roman" w:cs="Times New Roman"/>
                <w:b/>
                <w:sz w:val="22"/>
                <w:szCs w:val="22"/>
              </w:rPr>
              <w:t>Vehicles Available</w:t>
            </w:r>
          </w:p>
        </w:tc>
      </w:tr>
      <w:tr w:rsidR="006750A3" w:rsidRPr="00C148F5" w14:paraId="227AA09B" w14:textId="77777777" w:rsidTr="00491B3F">
        <w:tc>
          <w:tcPr>
            <w:tcW w:w="2875" w:type="dxa"/>
          </w:tcPr>
          <w:p w14:paraId="5F499740" w14:textId="58164510" w:rsidR="007F3EAD" w:rsidRPr="00C148F5" w:rsidRDefault="007F3EAD" w:rsidP="007E0E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53C686A" w14:textId="5465951C" w:rsidR="006750A3" w:rsidRPr="00C148F5" w:rsidRDefault="006750A3" w:rsidP="00360F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97E6F25" w14:textId="02AD7B73" w:rsidR="006750A3" w:rsidRPr="00C148F5" w:rsidRDefault="006750A3" w:rsidP="00360F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E644A39" w14:textId="77777777" w:rsidR="00B9383F" w:rsidRPr="00C148F5" w:rsidRDefault="00B9383F">
      <w:pPr>
        <w:rPr>
          <w:b/>
          <w:sz w:val="22"/>
          <w:szCs w:val="22"/>
        </w:rPr>
      </w:pPr>
    </w:p>
    <w:p w14:paraId="088034A4" w14:textId="4B0D61A6" w:rsidR="008F06A0" w:rsidRPr="00C148F5" w:rsidRDefault="007E5265" w:rsidP="00360F67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/>
          <w:sz w:val="22"/>
          <w:szCs w:val="22"/>
        </w:rPr>
      </w:pPr>
      <w:r w:rsidRPr="00C148F5">
        <w:rPr>
          <w:rFonts w:ascii="Times New Roman" w:hAnsi="Times New Roman"/>
          <w:b/>
          <w:sz w:val="22"/>
          <w:szCs w:val="22"/>
        </w:rPr>
        <w:t>Market Analysis Summary</w:t>
      </w:r>
    </w:p>
    <w:p w14:paraId="39703971" w14:textId="77777777" w:rsidR="00660BE6" w:rsidRPr="00C148F5" w:rsidRDefault="00660BE6" w:rsidP="004934D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4D56AB" w14:textId="3510277A" w:rsidR="007853F0" w:rsidRPr="00BA3D6A" w:rsidRDefault="00E4652C" w:rsidP="00BA3D6A">
      <w:pPr>
        <w:spacing w:after="200" w:line="276" w:lineRule="auto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[Summa</w:t>
      </w:r>
      <w:bookmarkStart w:id="0" w:name="_GoBack"/>
      <w:bookmarkEnd w:id="0"/>
      <w:r w:rsidR="007A1292" w:rsidRPr="00BA3D6A">
        <w:rPr>
          <w:i/>
          <w:color w:val="FF0000"/>
          <w:sz w:val="22"/>
          <w:szCs w:val="22"/>
        </w:rPr>
        <w:t>rize findings and conclusions]</w:t>
      </w:r>
    </w:p>
    <w:p w14:paraId="34C729CE" w14:textId="77777777" w:rsidR="001B0EC0" w:rsidRPr="00C148F5" w:rsidRDefault="001B0EC0" w:rsidP="004934D1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79B9DF9" w14:textId="77777777" w:rsidR="001B0EC0" w:rsidRPr="00C148F5" w:rsidRDefault="001B0EC0" w:rsidP="004934D1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08084702" w14:textId="77777777" w:rsidR="004934D1" w:rsidRPr="00C148F5" w:rsidRDefault="004934D1" w:rsidP="004934D1">
      <w:pPr>
        <w:rPr>
          <w:b/>
          <w:color w:val="000000"/>
          <w:sz w:val="22"/>
          <w:szCs w:val="22"/>
        </w:rPr>
      </w:pPr>
      <w:r w:rsidRPr="00C148F5">
        <w:rPr>
          <w:b/>
          <w:color w:val="000000"/>
          <w:sz w:val="22"/>
          <w:szCs w:val="22"/>
        </w:rPr>
        <w:t>Signed:  ___________________________________</w:t>
      </w:r>
      <w:r w:rsidRPr="00C148F5">
        <w:rPr>
          <w:b/>
          <w:i/>
          <w:color w:val="000000"/>
          <w:sz w:val="22"/>
          <w:szCs w:val="22"/>
        </w:rPr>
        <w:t xml:space="preserve"> </w:t>
      </w:r>
      <w:r w:rsidRPr="00C148F5">
        <w:rPr>
          <w:b/>
          <w:color w:val="000000"/>
          <w:sz w:val="22"/>
          <w:szCs w:val="22"/>
        </w:rPr>
        <w:tab/>
        <w:t>Date:  __________________</w:t>
      </w:r>
    </w:p>
    <w:p w14:paraId="4098BA45" w14:textId="1BA7AD2A" w:rsidR="004934D1" w:rsidRPr="00205956" w:rsidRDefault="004934D1" w:rsidP="004934D1">
      <w:pPr>
        <w:rPr>
          <w:b/>
          <w:i/>
          <w:color w:val="000000"/>
          <w:sz w:val="22"/>
          <w:szCs w:val="22"/>
        </w:rPr>
      </w:pPr>
      <w:r w:rsidRPr="00C148F5">
        <w:rPr>
          <w:b/>
          <w:color w:val="000000"/>
          <w:sz w:val="22"/>
          <w:szCs w:val="22"/>
        </w:rPr>
        <w:tab/>
      </w:r>
      <w:r w:rsidRPr="00205956">
        <w:rPr>
          <w:b/>
          <w:i/>
          <w:color w:val="FF0000"/>
          <w:sz w:val="22"/>
          <w:szCs w:val="22"/>
        </w:rPr>
        <w:t xml:space="preserve">   </w:t>
      </w:r>
      <w:r w:rsidR="00205956" w:rsidRPr="00205956">
        <w:rPr>
          <w:b/>
          <w:i/>
          <w:color w:val="FF0000"/>
          <w:sz w:val="22"/>
          <w:szCs w:val="22"/>
        </w:rPr>
        <w:t>[Name], Requiring Activity (PM/COR)</w:t>
      </w:r>
    </w:p>
    <w:p w14:paraId="3E2EB8CA" w14:textId="77777777" w:rsidR="004934D1" w:rsidRPr="00C148F5" w:rsidRDefault="004934D1" w:rsidP="00F91B01">
      <w:pPr>
        <w:rPr>
          <w:b/>
          <w:color w:val="000000"/>
          <w:sz w:val="22"/>
          <w:szCs w:val="22"/>
        </w:rPr>
      </w:pPr>
    </w:p>
    <w:p w14:paraId="05B986F2" w14:textId="77777777" w:rsidR="00025250" w:rsidRDefault="00025250" w:rsidP="00F91B01">
      <w:pPr>
        <w:rPr>
          <w:b/>
          <w:color w:val="000000"/>
          <w:sz w:val="22"/>
          <w:szCs w:val="22"/>
        </w:rPr>
      </w:pPr>
    </w:p>
    <w:p w14:paraId="698510CA" w14:textId="77777777" w:rsidR="007A1292" w:rsidRPr="00C148F5" w:rsidRDefault="007A1292" w:rsidP="00F91B01">
      <w:pPr>
        <w:rPr>
          <w:b/>
          <w:color w:val="000000"/>
          <w:sz w:val="22"/>
          <w:szCs w:val="22"/>
        </w:rPr>
      </w:pPr>
    </w:p>
    <w:p w14:paraId="7A6705CA" w14:textId="0AF22CE8" w:rsidR="00682943" w:rsidRPr="00C148F5" w:rsidRDefault="006941B0" w:rsidP="00863F6D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Cs/>
          <w:i/>
          <w:color w:val="FF0000"/>
          <w:sz w:val="22"/>
          <w:szCs w:val="22"/>
        </w:rPr>
      </w:pPr>
      <w:r w:rsidRPr="00C148F5">
        <w:rPr>
          <w:rFonts w:ascii="Times New Roman" w:hAnsi="Times New Roman"/>
          <w:b/>
          <w:bCs/>
          <w:sz w:val="22"/>
          <w:szCs w:val="22"/>
        </w:rPr>
        <w:t xml:space="preserve">Contracting Officer’s </w:t>
      </w:r>
      <w:r w:rsidR="000B4432" w:rsidRPr="00C148F5">
        <w:rPr>
          <w:rFonts w:ascii="Times New Roman" w:hAnsi="Times New Roman"/>
          <w:b/>
          <w:bCs/>
          <w:sz w:val="22"/>
          <w:szCs w:val="22"/>
        </w:rPr>
        <w:t xml:space="preserve">Review and </w:t>
      </w:r>
      <w:r w:rsidR="009434F6" w:rsidRPr="00C148F5">
        <w:rPr>
          <w:rFonts w:ascii="Times New Roman" w:hAnsi="Times New Roman"/>
          <w:b/>
          <w:bCs/>
          <w:sz w:val="22"/>
          <w:szCs w:val="22"/>
        </w:rPr>
        <w:t>Summarization of the Independent</w:t>
      </w:r>
      <w:r w:rsidR="005203D0" w:rsidRPr="00C148F5">
        <w:rPr>
          <w:rFonts w:ascii="Times New Roman" w:hAnsi="Times New Roman"/>
          <w:b/>
          <w:bCs/>
          <w:sz w:val="22"/>
          <w:szCs w:val="22"/>
        </w:rPr>
        <w:t xml:space="preserve"> Market Research</w:t>
      </w:r>
      <w:r w:rsidR="008F06A0" w:rsidRPr="00C148F5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14:paraId="5D55FEC2" w14:textId="77777777" w:rsidR="001B0EC0" w:rsidRDefault="001B0EC0" w:rsidP="00682943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22D7F68F" w14:textId="5F4C369C" w:rsidR="00205956" w:rsidRPr="00205956" w:rsidRDefault="00205956" w:rsidP="00205956">
      <w:pPr>
        <w:pStyle w:val="Default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205956">
        <w:rPr>
          <w:rFonts w:ascii="Times New Roman" w:hAnsi="Times New Roman" w:cs="Times New Roman"/>
          <w:i/>
          <w:color w:val="FF0000"/>
          <w:sz w:val="22"/>
          <w:szCs w:val="22"/>
        </w:rPr>
        <w:t>[Contracting Office to fill out]</w:t>
      </w:r>
    </w:p>
    <w:p w14:paraId="526918B9" w14:textId="53796650" w:rsidR="00C63725" w:rsidRPr="00C148F5" w:rsidRDefault="008F06A0" w:rsidP="00863F6D">
      <w:pPr>
        <w:pStyle w:val="CM61"/>
        <w:numPr>
          <w:ilvl w:val="0"/>
          <w:numId w:val="38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C148F5">
        <w:rPr>
          <w:rFonts w:ascii="Times New Roman" w:hAnsi="Times New Roman"/>
          <w:b/>
          <w:bCs/>
          <w:sz w:val="22"/>
          <w:szCs w:val="22"/>
        </w:rPr>
        <w:t>Conclusion and Recommended Procurement Method</w:t>
      </w:r>
      <w:r w:rsidR="003637A0" w:rsidRPr="00C148F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4E65444" w14:textId="77777777" w:rsidR="00390914" w:rsidRPr="00C148F5" w:rsidRDefault="00390914" w:rsidP="00390914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1F50E1E2" w14:textId="69646B40" w:rsidR="001B0EC0" w:rsidRPr="00205956" w:rsidRDefault="00205956" w:rsidP="00C63725">
      <w:pPr>
        <w:pStyle w:val="Default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205956">
        <w:rPr>
          <w:rFonts w:ascii="Times New Roman" w:hAnsi="Times New Roman" w:cs="Times New Roman"/>
          <w:i/>
          <w:color w:val="FF0000"/>
          <w:sz w:val="22"/>
          <w:szCs w:val="22"/>
        </w:rPr>
        <w:t>[Contracting Office to fill out]</w:t>
      </w:r>
    </w:p>
    <w:p w14:paraId="7CF664C1" w14:textId="77777777" w:rsidR="001B0EC0" w:rsidRDefault="001B0EC0" w:rsidP="00C637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D7F1D7" w14:textId="77777777" w:rsidR="00205956" w:rsidRDefault="00205956" w:rsidP="00C637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657F8D" w14:textId="77777777" w:rsidR="00205956" w:rsidRPr="00C148F5" w:rsidRDefault="00205956" w:rsidP="00C637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842F29" w14:textId="77777777" w:rsidR="00C63725" w:rsidRPr="00C148F5" w:rsidRDefault="00C63725" w:rsidP="00C6372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sz w:val="22"/>
          <w:szCs w:val="22"/>
        </w:rPr>
        <w:softHyphen/>
      </w:r>
      <w:r w:rsidRPr="00C148F5">
        <w:rPr>
          <w:rFonts w:ascii="Times New Roman" w:hAnsi="Times New Roman" w:cs="Times New Roman"/>
          <w:b/>
          <w:sz w:val="22"/>
          <w:szCs w:val="22"/>
        </w:rPr>
        <w:t xml:space="preserve"> Signed:  ___________________________________</w:t>
      </w:r>
      <w:r w:rsidRPr="00C148F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148F5">
        <w:rPr>
          <w:rFonts w:ascii="Times New Roman" w:hAnsi="Times New Roman" w:cs="Times New Roman"/>
          <w:b/>
          <w:sz w:val="22"/>
          <w:szCs w:val="22"/>
        </w:rPr>
        <w:tab/>
        <w:t>Date:  __________________</w:t>
      </w:r>
    </w:p>
    <w:p w14:paraId="5111F2DD" w14:textId="1CDB11C7" w:rsidR="00C63725" w:rsidRPr="00205956" w:rsidRDefault="00C63725" w:rsidP="00C63725">
      <w:pPr>
        <w:pStyle w:val="Default"/>
        <w:rPr>
          <w:rFonts w:ascii="Times New Roman" w:hAnsi="Times New Roman" w:cs="Times New Roman"/>
          <w:b/>
          <w:i/>
          <w:sz w:val="22"/>
          <w:szCs w:val="22"/>
        </w:rPr>
      </w:pPr>
      <w:r w:rsidRPr="00C148F5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205956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Pr="002059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5956" w:rsidRPr="00205956">
        <w:rPr>
          <w:rFonts w:ascii="Times New Roman" w:hAnsi="Times New Roman" w:cs="Times New Roman"/>
          <w:b/>
          <w:i/>
          <w:color w:val="FF0000"/>
          <w:sz w:val="22"/>
          <w:szCs w:val="22"/>
        </w:rPr>
        <w:t>[Name],</w:t>
      </w:r>
      <w:r w:rsidRPr="00205956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Contracting Officer</w:t>
      </w:r>
    </w:p>
    <w:sectPr w:rsidR="00C63725" w:rsidRPr="00205956" w:rsidSect="00BC1A6A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9E8A" w14:textId="77777777" w:rsidR="005B04D9" w:rsidRDefault="005B04D9" w:rsidP="00B94DCC">
      <w:r>
        <w:separator/>
      </w:r>
    </w:p>
  </w:endnote>
  <w:endnote w:type="continuationSeparator" w:id="0">
    <w:p w14:paraId="76F119CB" w14:textId="77777777" w:rsidR="005B04D9" w:rsidRDefault="005B04D9" w:rsidP="00B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8985"/>
      <w:docPartObj>
        <w:docPartGallery w:val="Page Numbers (Bottom of Page)"/>
        <w:docPartUnique/>
      </w:docPartObj>
    </w:sdtPr>
    <w:sdtEndPr/>
    <w:sdtContent>
      <w:p w14:paraId="66BC80DF" w14:textId="77777777" w:rsidR="00832F0F" w:rsidRPr="006F706A" w:rsidRDefault="00832F0F" w:rsidP="00D47575">
        <w:pPr>
          <w:pStyle w:val="Footer"/>
          <w:jc w:val="right"/>
          <w:rPr>
            <w:rStyle w:val="PageNumber"/>
            <w:sz w:val="18"/>
            <w:szCs w:val="18"/>
          </w:rPr>
        </w:pPr>
        <w:r w:rsidRPr="006F706A">
          <w:rPr>
            <w:sz w:val="18"/>
            <w:szCs w:val="18"/>
          </w:rPr>
          <w:t xml:space="preserve">Page </w:t>
        </w:r>
        <w:r w:rsidRPr="006F706A">
          <w:rPr>
            <w:rStyle w:val="PageNumber"/>
            <w:sz w:val="18"/>
            <w:szCs w:val="18"/>
          </w:rPr>
          <w:fldChar w:fldCharType="begin"/>
        </w:r>
        <w:r w:rsidRPr="006F706A">
          <w:rPr>
            <w:rStyle w:val="PageNumber"/>
            <w:sz w:val="18"/>
            <w:szCs w:val="18"/>
          </w:rPr>
          <w:instrText xml:space="preserve"> PAGE </w:instrText>
        </w:r>
        <w:r w:rsidRPr="006F706A">
          <w:rPr>
            <w:rStyle w:val="PageNumber"/>
            <w:sz w:val="18"/>
            <w:szCs w:val="18"/>
          </w:rPr>
          <w:fldChar w:fldCharType="separate"/>
        </w:r>
        <w:r w:rsidR="00E4652C">
          <w:rPr>
            <w:rStyle w:val="PageNumber"/>
            <w:noProof/>
            <w:sz w:val="18"/>
            <w:szCs w:val="18"/>
          </w:rPr>
          <w:t>1</w:t>
        </w:r>
        <w:r w:rsidRPr="006F706A">
          <w:rPr>
            <w:rStyle w:val="PageNumber"/>
            <w:sz w:val="18"/>
            <w:szCs w:val="18"/>
          </w:rPr>
          <w:fldChar w:fldCharType="end"/>
        </w:r>
        <w:r w:rsidRPr="006F706A">
          <w:rPr>
            <w:rStyle w:val="PageNumber"/>
            <w:sz w:val="18"/>
            <w:szCs w:val="18"/>
          </w:rPr>
          <w:t xml:space="preserve"> of </w:t>
        </w:r>
        <w:r w:rsidRPr="006F706A">
          <w:rPr>
            <w:rStyle w:val="PageNumber"/>
            <w:sz w:val="18"/>
            <w:szCs w:val="18"/>
          </w:rPr>
          <w:fldChar w:fldCharType="begin"/>
        </w:r>
        <w:r w:rsidRPr="006F706A">
          <w:rPr>
            <w:rStyle w:val="PageNumber"/>
            <w:sz w:val="18"/>
            <w:szCs w:val="18"/>
          </w:rPr>
          <w:instrText xml:space="preserve"> NUMPAGES </w:instrText>
        </w:r>
        <w:r w:rsidRPr="006F706A">
          <w:rPr>
            <w:rStyle w:val="PageNumber"/>
            <w:sz w:val="18"/>
            <w:szCs w:val="18"/>
          </w:rPr>
          <w:fldChar w:fldCharType="separate"/>
        </w:r>
        <w:r w:rsidR="00E4652C">
          <w:rPr>
            <w:rStyle w:val="PageNumber"/>
            <w:noProof/>
            <w:sz w:val="18"/>
            <w:szCs w:val="18"/>
          </w:rPr>
          <w:t>3</w:t>
        </w:r>
        <w:r w:rsidRPr="006F706A">
          <w:rPr>
            <w:rStyle w:val="PageNumber"/>
            <w:sz w:val="18"/>
            <w:szCs w:val="18"/>
          </w:rPr>
          <w:fldChar w:fldCharType="end"/>
        </w:r>
        <w:r w:rsidRPr="006F706A">
          <w:rPr>
            <w:rStyle w:val="PageNumber"/>
            <w:sz w:val="18"/>
            <w:szCs w:val="18"/>
          </w:rPr>
          <w:t xml:space="preserve"> Pages</w:t>
        </w:r>
      </w:p>
      <w:p w14:paraId="68A8C599" w14:textId="7209BDF3" w:rsidR="00832F0F" w:rsidRDefault="007A1292" w:rsidP="00D47575">
        <w:pPr>
          <w:widowControl w:val="0"/>
          <w:ind w:left="-360"/>
          <w:jc w:val="right"/>
          <w:rPr>
            <w:rStyle w:val="PageNumber"/>
            <w:sz w:val="18"/>
            <w:szCs w:val="18"/>
          </w:rPr>
        </w:pPr>
        <w:r>
          <w:rPr>
            <w:rStyle w:val="PageNumber"/>
            <w:sz w:val="18"/>
            <w:szCs w:val="18"/>
          </w:rPr>
          <w:t>SEPT 2018</w:t>
        </w:r>
      </w:p>
      <w:p w14:paraId="2DB16F93" w14:textId="77777777" w:rsidR="00832F0F" w:rsidRDefault="005B04D9">
        <w:pPr>
          <w:pStyle w:val="Footer"/>
          <w:jc w:val="right"/>
        </w:pPr>
      </w:p>
    </w:sdtContent>
  </w:sdt>
  <w:p w14:paraId="0B1230F3" w14:textId="77777777" w:rsidR="00832F0F" w:rsidRDefault="0083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6807C" w14:textId="77777777" w:rsidR="005B04D9" w:rsidRDefault="005B04D9" w:rsidP="00B94DCC">
      <w:r>
        <w:separator/>
      </w:r>
    </w:p>
  </w:footnote>
  <w:footnote w:type="continuationSeparator" w:id="0">
    <w:p w14:paraId="7B54CA86" w14:textId="77777777" w:rsidR="005B04D9" w:rsidRDefault="005B04D9" w:rsidP="00B9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DBD6" w14:textId="77777777" w:rsidR="00832F0F" w:rsidRPr="001B42D6" w:rsidRDefault="00832F0F" w:rsidP="00B94DCC">
    <w:pPr>
      <w:pStyle w:val="Header"/>
      <w:jc w:val="center"/>
      <w:rPr>
        <w:rFonts w:ascii="Arial" w:hAnsi="Arial" w:cs="Arial"/>
        <w:i/>
        <w:sz w:val="20"/>
        <w:szCs w:val="20"/>
      </w:rPr>
    </w:pPr>
    <w:r w:rsidRPr="001B42D6">
      <w:rPr>
        <w:rFonts w:ascii="Arial" w:hAnsi="Arial" w:cs="Arial"/>
        <w:i/>
        <w:sz w:val="20"/>
        <w:szCs w:val="20"/>
      </w:rPr>
      <w:t>When completed: this document shall be marked: FOR OFFICIAL USE ONLY</w:t>
    </w:r>
  </w:p>
  <w:p w14:paraId="0BA194BD" w14:textId="77777777" w:rsidR="00832F0F" w:rsidRPr="001B42D6" w:rsidRDefault="00832F0F" w:rsidP="003F160F">
    <w:pPr>
      <w:pStyle w:val="Header"/>
      <w:jc w:val="center"/>
      <w:rPr>
        <w:rFonts w:ascii="Arial" w:hAnsi="Arial" w:cs="Arial"/>
        <w:i/>
        <w:sz w:val="20"/>
        <w:szCs w:val="20"/>
      </w:rPr>
    </w:pPr>
    <w:r w:rsidRPr="001B42D6">
      <w:rPr>
        <w:rFonts w:ascii="Arial" w:hAnsi="Arial" w:cs="Arial"/>
        <w:i/>
        <w:sz w:val="20"/>
        <w:szCs w:val="20"/>
      </w:rPr>
      <w:t>SOURCE SELECTION INFORMATION – SEE FAR 2.101 AND 3.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212"/>
    <w:multiLevelType w:val="hybridMultilevel"/>
    <w:tmpl w:val="245C5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21E"/>
    <w:multiLevelType w:val="hybridMultilevel"/>
    <w:tmpl w:val="DC4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1B7"/>
    <w:multiLevelType w:val="hybridMultilevel"/>
    <w:tmpl w:val="A7FA9AB0"/>
    <w:lvl w:ilvl="0" w:tplc="F35A6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2F6"/>
    <w:multiLevelType w:val="hybridMultilevel"/>
    <w:tmpl w:val="C672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2C1E"/>
    <w:multiLevelType w:val="hybridMultilevel"/>
    <w:tmpl w:val="4A26EC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BF3"/>
    <w:multiLevelType w:val="hybridMultilevel"/>
    <w:tmpl w:val="89C00AFE"/>
    <w:lvl w:ilvl="0" w:tplc="ADB0C5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F4DF6"/>
    <w:multiLevelType w:val="hybridMultilevel"/>
    <w:tmpl w:val="5608E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F65"/>
    <w:multiLevelType w:val="hybridMultilevel"/>
    <w:tmpl w:val="1AC0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FF5"/>
    <w:multiLevelType w:val="hybridMultilevel"/>
    <w:tmpl w:val="6798CD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B5F"/>
    <w:multiLevelType w:val="hybridMultilevel"/>
    <w:tmpl w:val="4FFE3D6E"/>
    <w:lvl w:ilvl="0" w:tplc="1EE81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819E1"/>
    <w:multiLevelType w:val="hybridMultilevel"/>
    <w:tmpl w:val="11ECCB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94A5D"/>
    <w:multiLevelType w:val="hybridMultilevel"/>
    <w:tmpl w:val="C792CD60"/>
    <w:lvl w:ilvl="0" w:tplc="596A9D1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17AA"/>
    <w:multiLevelType w:val="hybridMultilevel"/>
    <w:tmpl w:val="16E24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2832"/>
    <w:multiLevelType w:val="hybridMultilevel"/>
    <w:tmpl w:val="817E30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4B12"/>
    <w:multiLevelType w:val="hybridMultilevel"/>
    <w:tmpl w:val="4E2A1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1A5C"/>
    <w:multiLevelType w:val="hybridMultilevel"/>
    <w:tmpl w:val="D1AC3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0236"/>
    <w:multiLevelType w:val="hybridMultilevel"/>
    <w:tmpl w:val="1488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C2159"/>
    <w:multiLevelType w:val="hybridMultilevel"/>
    <w:tmpl w:val="7902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690AC">
      <w:start w:val="1"/>
      <w:numFmt w:val="bullet"/>
      <w:pStyle w:val="Bullets"/>
      <w:lvlText w:val=""/>
      <w:lvlJc w:val="left"/>
      <w:pPr>
        <w:ind w:left="1080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05970"/>
    <w:multiLevelType w:val="hybridMultilevel"/>
    <w:tmpl w:val="E3A6D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46B708D"/>
    <w:multiLevelType w:val="hybridMultilevel"/>
    <w:tmpl w:val="EC228322"/>
    <w:lvl w:ilvl="0" w:tplc="F4DA1B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2D43F2"/>
    <w:multiLevelType w:val="hybridMultilevel"/>
    <w:tmpl w:val="CC8461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D4F"/>
    <w:multiLevelType w:val="hybridMultilevel"/>
    <w:tmpl w:val="FAE26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999"/>
    <w:multiLevelType w:val="hybridMultilevel"/>
    <w:tmpl w:val="9DE85B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961BA"/>
    <w:multiLevelType w:val="hybridMultilevel"/>
    <w:tmpl w:val="5B60DD6E"/>
    <w:lvl w:ilvl="0" w:tplc="6520D68A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245A2"/>
    <w:multiLevelType w:val="hybridMultilevel"/>
    <w:tmpl w:val="4EB87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14A8"/>
    <w:multiLevelType w:val="hybridMultilevel"/>
    <w:tmpl w:val="97621C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43A5"/>
    <w:multiLevelType w:val="hybridMultilevel"/>
    <w:tmpl w:val="397E1188"/>
    <w:lvl w:ilvl="0" w:tplc="F6B419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220B3"/>
    <w:multiLevelType w:val="hybridMultilevel"/>
    <w:tmpl w:val="2810433C"/>
    <w:lvl w:ilvl="0" w:tplc="C900A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2947"/>
    <w:multiLevelType w:val="hybridMultilevel"/>
    <w:tmpl w:val="84B46054"/>
    <w:lvl w:ilvl="0" w:tplc="B6960C80">
      <w:start w:val="1"/>
      <w:numFmt w:val="upperRoman"/>
      <w:lvlText w:val="%1. 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0580"/>
    <w:multiLevelType w:val="hybridMultilevel"/>
    <w:tmpl w:val="2BBC3754"/>
    <w:lvl w:ilvl="0" w:tplc="4712D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1420"/>
    <w:multiLevelType w:val="hybridMultilevel"/>
    <w:tmpl w:val="968CF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0887"/>
    <w:multiLevelType w:val="hybridMultilevel"/>
    <w:tmpl w:val="BBB83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42D6F"/>
    <w:multiLevelType w:val="hybridMultilevel"/>
    <w:tmpl w:val="6A548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C67445"/>
    <w:multiLevelType w:val="hybridMultilevel"/>
    <w:tmpl w:val="F9E2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2746"/>
    <w:multiLevelType w:val="hybridMultilevel"/>
    <w:tmpl w:val="A800AB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60BB5"/>
    <w:multiLevelType w:val="hybridMultilevel"/>
    <w:tmpl w:val="3BD0E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60C5"/>
    <w:multiLevelType w:val="hybridMultilevel"/>
    <w:tmpl w:val="54ACA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6F2738"/>
    <w:multiLevelType w:val="hybridMultilevel"/>
    <w:tmpl w:val="760641BE"/>
    <w:lvl w:ilvl="0" w:tplc="627CB5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BD2021"/>
    <w:multiLevelType w:val="hybridMultilevel"/>
    <w:tmpl w:val="873C8C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1835B8"/>
    <w:multiLevelType w:val="hybridMultilevel"/>
    <w:tmpl w:val="C1182CB2"/>
    <w:lvl w:ilvl="0" w:tplc="2C8A0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8FE"/>
    <w:multiLevelType w:val="hybridMultilevel"/>
    <w:tmpl w:val="72C8B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6"/>
  </w:num>
  <w:num w:numId="5">
    <w:abstractNumId w:val="4"/>
  </w:num>
  <w:num w:numId="6">
    <w:abstractNumId w:val="31"/>
  </w:num>
  <w:num w:numId="7">
    <w:abstractNumId w:val="25"/>
  </w:num>
  <w:num w:numId="8">
    <w:abstractNumId w:val="30"/>
  </w:num>
  <w:num w:numId="9">
    <w:abstractNumId w:val="38"/>
  </w:num>
  <w:num w:numId="10">
    <w:abstractNumId w:val="20"/>
  </w:num>
  <w:num w:numId="11">
    <w:abstractNumId w:val="18"/>
  </w:num>
  <w:num w:numId="12">
    <w:abstractNumId w:val="8"/>
  </w:num>
  <w:num w:numId="13">
    <w:abstractNumId w:val="34"/>
  </w:num>
  <w:num w:numId="14">
    <w:abstractNumId w:val="15"/>
  </w:num>
  <w:num w:numId="15">
    <w:abstractNumId w:val="32"/>
  </w:num>
  <w:num w:numId="16">
    <w:abstractNumId w:val="10"/>
  </w:num>
  <w:num w:numId="17">
    <w:abstractNumId w:val="12"/>
  </w:num>
  <w:num w:numId="18">
    <w:abstractNumId w:val="40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6"/>
  </w:num>
  <w:num w:numId="24">
    <w:abstractNumId w:val="19"/>
  </w:num>
  <w:num w:numId="25">
    <w:abstractNumId w:val="5"/>
  </w:num>
  <w:num w:numId="26">
    <w:abstractNumId w:val="37"/>
  </w:num>
  <w:num w:numId="27">
    <w:abstractNumId w:val="9"/>
  </w:num>
  <w:num w:numId="28">
    <w:abstractNumId w:val="36"/>
  </w:num>
  <w:num w:numId="29">
    <w:abstractNumId w:val="39"/>
  </w:num>
  <w:num w:numId="30">
    <w:abstractNumId w:val="29"/>
  </w:num>
  <w:num w:numId="31">
    <w:abstractNumId w:val="28"/>
  </w:num>
  <w:num w:numId="32">
    <w:abstractNumId w:val="0"/>
  </w:num>
  <w:num w:numId="33">
    <w:abstractNumId w:val="2"/>
  </w:num>
  <w:num w:numId="34">
    <w:abstractNumId w:val="35"/>
  </w:num>
  <w:num w:numId="35">
    <w:abstractNumId w:val="22"/>
  </w:num>
  <w:num w:numId="36">
    <w:abstractNumId w:val="14"/>
  </w:num>
  <w:num w:numId="37">
    <w:abstractNumId w:val="33"/>
  </w:num>
  <w:num w:numId="38">
    <w:abstractNumId w:val="11"/>
  </w:num>
  <w:num w:numId="39">
    <w:abstractNumId w:val="17"/>
  </w:num>
  <w:num w:numId="40">
    <w:abstractNumId w:val="16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65"/>
    <w:rsid w:val="00012549"/>
    <w:rsid w:val="00025250"/>
    <w:rsid w:val="00036DD5"/>
    <w:rsid w:val="00037631"/>
    <w:rsid w:val="00037A71"/>
    <w:rsid w:val="00046B04"/>
    <w:rsid w:val="00050FE5"/>
    <w:rsid w:val="00054494"/>
    <w:rsid w:val="00056A9C"/>
    <w:rsid w:val="00060D04"/>
    <w:rsid w:val="00076D86"/>
    <w:rsid w:val="00085A97"/>
    <w:rsid w:val="00093279"/>
    <w:rsid w:val="000B0545"/>
    <w:rsid w:val="000B3750"/>
    <w:rsid w:val="000B4432"/>
    <w:rsid w:val="000C003E"/>
    <w:rsid w:val="000D4647"/>
    <w:rsid w:val="000D52A3"/>
    <w:rsid w:val="000F2562"/>
    <w:rsid w:val="00117311"/>
    <w:rsid w:val="0013063E"/>
    <w:rsid w:val="00131FD2"/>
    <w:rsid w:val="00132C8A"/>
    <w:rsid w:val="001514EC"/>
    <w:rsid w:val="00163B7F"/>
    <w:rsid w:val="00166188"/>
    <w:rsid w:val="001670F8"/>
    <w:rsid w:val="00175BE8"/>
    <w:rsid w:val="0017662F"/>
    <w:rsid w:val="00190FCF"/>
    <w:rsid w:val="00196D25"/>
    <w:rsid w:val="00197C30"/>
    <w:rsid w:val="001B0EC0"/>
    <w:rsid w:val="001B42D6"/>
    <w:rsid w:val="001C03DF"/>
    <w:rsid w:val="001D1D08"/>
    <w:rsid w:val="001E4249"/>
    <w:rsid w:val="001F4445"/>
    <w:rsid w:val="001F745A"/>
    <w:rsid w:val="001F7DFD"/>
    <w:rsid w:val="00205956"/>
    <w:rsid w:val="00206B71"/>
    <w:rsid w:val="002323B6"/>
    <w:rsid w:val="00240649"/>
    <w:rsid w:val="00247CFE"/>
    <w:rsid w:val="00292489"/>
    <w:rsid w:val="002A7579"/>
    <w:rsid w:val="002B0430"/>
    <w:rsid w:val="002B04C8"/>
    <w:rsid w:val="002B24B7"/>
    <w:rsid w:val="002C2DFD"/>
    <w:rsid w:val="002C50D8"/>
    <w:rsid w:val="002C6506"/>
    <w:rsid w:val="002D013A"/>
    <w:rsid w:val="002D6F04"/>
    <w:rsid w:val="002E059E"/>
    <w:rsid w:val="002E4656"/>
    <w:rsid w:val="002E7BDF"/>
    <w:rsid w:val="002F49D6"/>
    <w:rsid w:val="002F7CB8"/>
    <w:rsid w:val="00300FCF"/>
    <w:rsid w:val="0030500F"/>
    <w:rsid w:val="003059DD"/>
    <w:rsid w:val="003160CB"/>
    <w:rsid w:val="003234C6"/>
    <w:rsid w:val="00323F13"/>
    <w:rsid w:val="00344655"/>
    <w:rsid w:val="0034745F"/>
    <w:rsid w:val="00360F67"/>
    <w:rsid w:val="003630A8"/>
    <w:rsid w:val="003637A0"/>
    <w:rsid w:val="0036504E"/>
    <w:rsid w:val="0036527E"/>
    <w:rsid w:val="00366F34"/>
    <w:rsid w:val="00367DD8"/>
    <w:rsid w:val="003767F1"/>
    <w:rsid w:val="00383A0A"/>
    <w:rsid w:val="0039089A"/>
    <w:rsid w:val="00390914"/>
    <w:rsid w:val="003A35F1"/>
    <w:rsid w:val="003B6146"/>
    <w:rsid w:val="003C370A"/>
    <w:rsid w:val="003D0C56"/>
    <w:rsid w:val="003D1A4F"/>
    <w:rsid w:val="003D7BBF"/>
    <w:rsid w:val="003E0462"/>
    <w:rsid w:val="003E1239"/>
    <w:rsid w:val="003E4FD7"/>
    <w:rsid w:val="003F0A6C"/>
    <w:rsid w:val="003F160F"/>
    <w:rsid w:val="003F4A36"/>
    <w:rsid w:val="003F6857"/>
    <w:rsid w:val="00402910"/>
    <w:rsid w:val="00403AD6"/>
    <w:rsid w:val="0040577D"/>
    <w:rsid w:val="0040781D"/>
    <w:rsid w:val="00414F1E"/>
    <w:rsid w:val="00415EE4"/>
    <w:rsid w:val="0041639D"/>
    <w:rsid w:val="00427F23"/>
    <w:rsid w:val="00436D04"/>
    <w:rsid w:val="00445BD3"/>
    <w:rsid w:val="00456EBE"/>
    <w:rsid w:val="00470607"/>
    <w:rsid w:val="00473BB4"/>
    <w:rsid w:val="00476518"/>
    <w:rsid w:val="0048140C"/>
    <w:rsid w:val="00481F8E"/>
    <w:rsid w:val="00491B3F"/>
    <w:rsid w:val="004934D1"/>
    <w:rsid w:val="004A03B3"/>
    <w:rsid w:val="004A0F41"/>
    <w:rsid w:val="004C103E"/>
    <w:rsid w:val="004C1230"/>
    <w:rsid w:val="004F3E7A"/>
    <w:rsid w:val="004F62DB"/>
    <w:rsid w:val="00510DD0"/>
    <w:rsid w:val="00513917"/>
    <w:rsid w:val="005158B4"/>
    <w:rsid w:val="005203D0"/>
    <w:rsid w:val="0052332B"/>
    <w:rsid w:val="00525E5D"/>
    <w:rsid w:val="00534BE0"/>
    <w:rsid w:val="00543366"/>
    <w:rsid w:val="00566132"/>
    <w:rsid w:val="005821D6"/>
    <w:rsid w:val="00582334"/>
    <w:rsid w:val="0059397F"/>
    <w:rsid w:val="005A2193"/>
    <w:rsid w:val="005A2ED5"/>
    <w:rsid w:val="005A3FED"/>
    <w:rsid w:val="005B02A3"/>
    <w:rsid w:val="005B04D9"/>
    <w:rsid w:val="005C1D70"/>
    <w:rsid w:val="005D5BD5"/>
    <w:rsid w:val="005E4318"/>
    <w:rsid w:val="005E5433"/>
    <w:rsid w:val="005F2B34"/>
    <w:rsid w:val="0060275F"/>
    <w:rsid w:val="0060517F"/>
    <w:rsid w:val="006449F6"/>
    <w:rsid w:val="00645EA4"/>
    <w:rsid w:val="006462E5"/>
    <w:rsid w:val="00650ECD"/>
    <w:rsid w:val="00653A6B"/>
    <w:rsid w:val="00660BE6"/>
    <w:rsid w:val="006750A3"/>
    <w:rsid w:val="0067718D"/>
    <w:rsid w:val="00682943"/>
    <w:rsid w:val="006905AF"/>
    <w:rsid w:val="006941B0"/>
    <w:rsid w:val="006A4ECA"/>
    <w:rsid w:val="006F41A7"/>
    <w:rsid w:val="006F5D18"/>
    <w:rsid w:val="006F6101"/>
    <w:rsid w:val="00705A5E"/>
    <w:rsid w:val="0070745D"/>
    <w:rsid w:val="00722BCB"/>
    <w:rsid w:val="00724895"/>
    <w:rsid w:val="00727374"/>
    <w:rsid w:val="00732E53"/>
    <w:rsid w:val="007403D6"/>
    <w:rsid w:val="0075106F"/>
    <w:rsid w:val="007542A6"/>
    <w:rsid w:val="00762F47"/>
    <w:rsid w:val="007853F0"/>
    <w:rsid w:val="00786F30"/>
    <w:rsid w:val="007A1292"/>
    <w:rsid w:val="007B20ED"/>
    <w:rsid w:val="007C35F6"/>
    <w:rsid w:val="007C3A1B"/>
    <w:rsid w:val="007D10E0"/>
    <w:rsid w:val="007D2C0A"/>
    <w:rsid w:val="007D44B4"/>
    <w:rsid w:val="007E0E02"/>
    <w:rsid w:val="007E5265"/>
    <w:rsid w:val="007E6D18"/>
    <w:rsid w:val="007F202C"/>
    <w:rsid w:val="007F2623"/>
    <w:rsid w:val="007F3EAD"/>
    <w:rsid w:val="0080312C"/>
    <w:rsid w:val="00813E7B"/>
    <w:rsid w:val="00815AFC"/>
    <w:rsid w:val="00832F0F"/>
    <w:rsid w:val="0085624F"/>
    <w:rsid w:val="008605F4"/>
    <w:rsid w:val="00860D2C"/>
    <w:rsid w:val="00863F6D"/>
    <w:rsid w:val="008818A9"/>
    <w:rsid w:val="00882866"/>
    <w:rsid w:val="008B0B4A"/>
    <w:rsid w:val="008B5ADF"/>
    <w:rsid w:val="008B6B98"/>
    <w:rsid w:val="008D278E"/>
    <w:rsid w:val="008E0521"/>
    <w:rsid w:val="008E6735"/>
    <w:rsid w:val="008F06A0"/>
    <w:rsid w:val="008F30CD"/>
    <w:rsid w:val="00901537"/>
    <w:rsid w:val="00904426"/>
    <w:rsid w:val="0091143E"/>
    <w:rsid w:val="00916F3C"/>
    <w:rsid w:val="00917587"/>
    <w:rsid w:val="009216C7"/>
    <w:rsid w:val="00941251"/>
    <w:rsid w:val="0094147F"/>
    <w:rsid w:val="009434F6"/>
    <w:rsid w:val="009460C4"/>
    <w:rsid w:val="0096053E"/>
    <w:rsid w:val="009727C4"/>
    <w:rsid w:val="0097386D"/>
    <w:rsid w:val="0097457E"/>
    <w:rsid w:val="009747AA"/>
    <w:rsid w:val="00990627"/>
    <w:rsid w:val="009908D8"/>
    <w:rsid w:val="009943B9"/>
    <w:rsid w:val="009B6BD7"/>
    <w:rsid w:val="009C7EEB"/>
    <w:rsid w:val="009D12E7"/>
    <w:rsid w:val="009D32D5"/>
    <w:rsid w:val="009D6628"/>
    <w:rsid w:val="009E7A87"/>
    <w:rsid w:val="009F4A88"/>
    <w:rsid w:val="009F7F6B"/>
    <w:rsid w:val="00A01047"/>
    <w:rsid w:val="00A11AAA"/>
    <w:rsid w:val="00A21C15"/>
    <w:rsid w:val="00A23590"/>
    <w:rsid w:val="00A23D82"/>
    <w:rsid w:val="00A262C5"/>
    <w:rsid w:val="00A3202F"/>
    <w:rsid w:val="00A45889"/>
    <w:rsid w:val="00A53A19"/>
    <w:rsid w:val="00A76A7B"/>
    <w:rsid w:val="00AB1AE4"/>
    <w:rsid w:val="00AC0102"/>
    <w:rsid w:val="00AE34CD"/>
    <w:rsid w:val="00AF4230"/>
    <w:rsid w:val="00B0075A"/>
    <w:rsid w:val="00B04B45"/>
    <w:rsid w:val="00B10C13"/>
    <w:rsid w:val="00B30BC1"/>
    <w:rsid w:val="00B36638"/>
    <w:rsid w:val="00B366AC"/>
    <w:rsid w:val="00B67F82"/>
    <w:rsid w:val="00B90004"/>
    <w:rsid w:val="00B9383F"/>
    <w:rsid w:val="00B94DCC"/>
    <w:rsid w:val="00B965B3"/>
    <w:rsid w:val="00B97C86"/>
    <w:rsid w:val="00BA3B52"/>
    <w:rsid w:val="00BA3D6A"/>
    <w:rsid w:val="00BA799D"/>
    <w:rsid w:val="00BC1A6A"/>
    <w:rsid w:val="00BC32ED"/>
    <w:rsid w:val="00BC6671"/>
    <w:rsid w:val="00BD2C1D"/>
    <w:rsid w:val="00BF69D8"/>
    <w:rsid w:val="00C01F13"/>
    <w:rsid w:val="00C05939"/>
    <w:rsid w:val="00C111A0"/>
    <w:rsid w:val="00C148F5"/>
    <w:rsid w:val="00C25AF5"/>
    <w:rsid w:val="00C2689C"/>
    <w:rsid w:val="00C33D84"/>
    <w:rsid w:val="00C376F7"/>
    <w:rsid w:val="00C44416"/>
    <w:rsid w:val="00C4497A"/>
    <w:rsid w:val="00C45F3A"/>
    <w:rsid w:val="00C51718"/>
    <w:rsid w:val="00C60E06"/>
    <w:rsid w:val="00C63725"/>
    <w:rsid w:val="00C8202D"/>
    <w:rsid w:val="00C85ECE"/>
    <w:rsid w:val="00C869E8"/>
    <w:rsid w:val="00C9083A"/>
    <w:rsid w:val="00CA3332"/>
    <w:rsid w:val="00CC0283"/>
    <w:rsid w:val="00CC26C6"/>
    <w:rsid w:val="00CC548F"/>
    <w:rsid w:val="00CD0851"/>
    <w:rsid w:val="00CE73B8"/>
    <w:rsid w:val="00CF7A2B"/>
    <w:rsid w:val="00D07605"/>
    <w:rsid w:val="00D11D21"/>
    <w:rsid w:val="00D13A52"/>
    <w:rsid w:val="00D147ED"/>
    <w:rsid w:val="00D2249B"/>
    <w:rsid w:val="00D32848"/>
    <w:rsid w:val="00D33ED2"/>
    <w:rsid w:val="00D46662"/>
    <w:rsid w:val="00D47575"/>
    <w:rsid w:val="00D521DE"/>
    <w:rsid w:val="00D53F4D"/>
    <w:rsid w:val="00D6701E"/>
    <w:rsid w:val="00D76F84"/>
    <w:rsid w:val="00D77127"/>
    <w:rsid w:val="00D836B7"/>
    <w:rsid w:val="00D836DF"/>
    <w:rsid w:val="00D90BC9"/>
    <w:rsid w:val="00DB0D32"/>
    <w:rsid w:val="00DB1514"/>
    <w:rsid w:val="00DC51FD"/>
    <w:rsid w:val="00DD0CBB"/>
    <w:rsid w:val="00DD2019"/>
    <w:rsid w:val="00E022D7"/>
    <w:rsid w:val="00E04668"/>
    <w:rsid w:val="00E061DB"/>
    <w:rsid w:val="00E07710"/>
    <w:rsid w:val="00E16BA6"/>
    <w:rsid w:val="00E23624"/>
    <w:rsid w:val="00E31230"/>
    <w:rsid w:val="00E37217"/>
    <w:rsid w:val="00E4652C"/>
    <w:rsid w:val="00E65101"/>
    <w:rsid w:val="00E66593"/>
    <w:rsid w:val="00E71A35"/>
    <w:rsid w:val="00E74070"/>
    <w:rsid w:val="00E7454B"/>
    <w:rsid w:val="00E91847"/>
    <w:rsid w:val="00E97028"/>
    <w:rsid w:val="00EA1F14"/>
    <w:rsid w:val="00EA5AE6"/>
    <w:rsid w:val="00EC0944"/>
    <w:rsid w:val="00ED187D"/>
    <w:rsid w:val="00ED4552"/>
    <w:rsid w:val="00EE47CC"/>
    <w:rsid w:val="00EE4B37"/>
    <w:rsid w:val="00EE4DD3"/>
    <w:rsid w:val="00EE4DDD"/>
    <w:rsid w:val="00EE61A6"/>
    <w:rsid w:val="00EE69F5"/>
    <w:rsid w:val="00EF0070"/>
    <w:rsid w:val="00EF58FD"/>
    <w:rsid w:val="00EF6F8D"/>
    <w:rsid w:val="00F02CF0"/>
    <w:rsid w:val="00F045B1"/>
    <w:rsid w:val="00F0622B"/>
    <w:rsid w:val="00F17226"/>
    <w:rsid w:val="00F378EE"/>
    <w:rsid w:val="00F540DA"/>
    <w:rsid w:val="00F70110"/>
    <w:rsid w:val="00F846ED"/>
    <w:rsid w:val="00F905CE"/>
    <w:rsid w:val="00F91B01"/>
    <w:rsid w:val="00F91E8D"/>
    <w:rsid w:val="00F93F8E"/>
    <w:rsid w:val="00FA2F95"/>
    <w:rsid w:val="00FC706F"/>
    <w:rsid w:val="00FD5466"/>
    <w:rsid w:val="00FD6F12"/>
    <w:rsid w:val="00FE5CCF"/>
    <w:rsid w:val="00FF0D4F"/>
    <w:rsid w:val="00FF3F00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0E314"/>
  <w15:docId w15:val="{4338C70A-4401-4A59-AA91-26EFFB4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6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265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61">
    <w:name w:val="CM61"/>
    <w:basedOn w:val="Default"/>
    <w:next w:val="Default"/>
    <w:rsid w:val="007E5265"/>
    <w:pPr>
      <w:spacing w:line="583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7E5265"/>
    <w:pPr>
      <w:spacing w:line="553" w:lineRule="atLeast"/>
    </w:pPr>
    <w:rPr>
      <w:rFonts w:cs="Times New Roman"/>
      <w:color w:val="auto"/>
    </w:rPr>
  </w:style>
  <w:style w:type="paragraph" w:customStyle="1" w:styleId="CM611">
    <w:name w:val="CM61+1"/>
    <w:basedOn w:val="Default"/>
    <w:next w:val="Default"/>
    <w:rsid w:val="007E5265"/>
    <w:pPr>
      <w:spacing w:after="273"/>
    </w:pPr>
    <w:rPr>
      <w:rFonts w:cs="Times New Roman"/>
      <w:color w:val="auto"/>
    </w:rPr>
  </w:style>
  <w:style w:type="paragraph" w:customStyle="1" w:styleId="CM143">
    <w:name w:val="CM14+3"/>
    <w:basedOn w:val="Default"/>
    <w:next w:val="Default"/>
    <w:rsid w:val="007E5265"/>
    <w:pPr>
      <w:spacing w:line="273" w:lineRule="atLeast"/>
    </w:pPr>
    <w:rPr>
      <w:rFonts w:cs="Times New Roman"/>
      <w:color w:val="auto"/>
    </w:rPr>
  </w:style>
  <w:style w:type="paragraph" w:customStyle="1" w:styleId="CM19">
    <w:name w:val="CM1+9"/>
    <w:basedOn w:val="Default"/>
    <w:next w:val="Default"/>
    <w:rsid w:val="007E5265"/>
    <w:rPr>
      <w:rFonts w:cs="Times New Roman"/>
      <w:color w:val="auto"/>
    </w:rPr>
  </w:style>
  <w:style w:type="paragraph" w:customStyle="1" w:styleId="CM521">
    <w:name w:val="CM52+1"/>
    <w:basedOn w:val="Default"/>
    <w:next w:val="Default"/>
    <w:rsid w:val="007E5265"/>
    <w:rPr>
      <w:rFonts w:cs="Times New Roman"/>
      <w:color w:val="auto"/>
    </w:rPr>
  </w:style>
  <w:style w:type="paragraph" w:customStyle="1" w:styleId="CM541">
    <w:name w:val="CM54+1"/>
    <w:basedOn w:val="Default"/>
    <w:next w:val="Default"/>
    <w:rsid w:val="007E5265"/>
    <w:pPr>
      <w:spacing w:line="253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7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62E5"/>
    <w:rPr>
      <w:color w:val="0000FF"/>
      <w:u w:val="single"/>
    </w:rPr>
  </w:style>
  <w:style w:type="character" w:styleId="FollowedHyperlink">
    <w:name w:val="FollowedHyperlink"/>
    <w:basedOn w:val="DefaultParagraphFont"/>
    <w:rsid w:val="006462E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92489"/>
    <w:pPr>
      <w:ind w:left="720"/>
    </w:pPr>
  </w:style>
  <w:style w:type="paragraph" w:styleId="Header">
    <w:name w:val="header"/>
    <w:basedOn w:val="Normal"/>
    <w:link w:val="HeaderChar"/>
    <w:rsid w:val="00B9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4DCC"/>
    <w:rPr>
      <w:sz w:val="24"/>
      <w:szCs w:val="24"/>
    </w:rPr>
  </w:style>
  <w:style w:type="paragraph" w:styleId="Footer">
    <w:name w:val="footer"/>
    <w:basedOn w:val="Normal"/>
    <w:link w:val="FooterChar"/>
    <w:rsid w:val="00B9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DCC"/>
    <w:rPr>
      <w:sz w:val="24"/>
      <w:szCs w:val="24"/>
    </w:rPr>
  </w:style>
  <w:style w:type="paragraph" w:styleId="BalloonText">
    <w:name w:val="Balloon Text"/>
    <w:basedOn w:val="Normal"/>
    <w:link w:val="BalloonTextChar"/>
    <w:rsid w:val="00B9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67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735"/>
  </w:style>
  <w:style w:type="paragraph" w:styleId="CommentSubject">
    <w:name w:val="annotation subject"/>
    <w:basedOn w:val="CommentText"/>
    <w:next w:val="CommentText"/>
    <w:link w:val="CommentSubjectChar"/>
    <w:rsid w:val="008E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7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C706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06F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473BB4"/>
    <w:rPr>
      <w:sz w:val="24"/>
      <w:szCs w:val="24"/>
    </w:rPr>
  </w:style>
  <w:style w:type="character" w:styleId="PageNumber">
    <w:name w:val="page number"/>
    <w:rsid w:val="00D47575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s">
    <w:name w:val="Bullets"/>
    <w:basedOn w:val="Normal"/>
    <w:qFormat/>
    <w:rsid w:val="00C148F5"/>
    <w:pPr>
      <w:numPr>
        <w:ilvl w:val="2"/>
        <w:numId w:val="39"/>
      </w:numPr>
      <w:spacing w:before="120" w:after="120"/>
    </w:pPr>
    <w:rPr>
      <w:rFonts w:eastAsia="SimSun"/>
      <w:sz w:val="22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C148F5"/>
    <w:pPr>
      <w:spacing w:before="120" w:after="240"/>
      <w:ind w:left="547"/>
    </w:pPr>
    <w:rPr>
      <w:rFonts w:eastAsia="Calibri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148F5"/>
    <w:rPr>
      <w:rFonts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0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9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2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8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26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83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22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583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5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8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247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78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101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246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3445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558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891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1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982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169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971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744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01425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4588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2457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0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39237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7274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41574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10762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152287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2094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91415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37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6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810250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247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77178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11695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74112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dashed" w:sz="6" w:space="0" w:color="808080"/>
                    <w:right w:val="none" w:sz="0" w:space="0" w:color="auto"/>
                  </w:divBdr>
                  <w:divsChild>
                    <w:div w:id="103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ctdirectory.gov/contractdirectory" TargetMode="External"/><Relationship Id="rId13" Type="http://schemas.openxmlformats.org/officeDocument/2006/relationships/hyperlink" Target="http://www.abilityone.gov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or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bs.sba.gov/dsbs/search/dsp_dsbs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.gov/portal/public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schedu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97C-0703-4FD7-88F3-54F5480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REPORT TEMPLATE</vt:lpstr>
    </vt:vector>
  </TitlesOfParts>
  <Company>Customs and Border Protection</Company>
  <LinksUpToDate>false</LinksUpToDate>
  <CharactersWithSpaces>3617</CharactersWithSpaces>
  <SharedDoc>false</SharedDoc>
  <HLinks>
    <vt:vector size="78" baseType="variant">
      <vt:variant>
        <vt:i4>1835028</vt:i4>
      </vt:variant>
      <vt:variant>
        <vt:i4>36</vt:i4>
      </vt:variant>
      <vt:variant>
        <vt:i4>0</vt:i4>
      </vt:variant>
      <vt:variant>
        <vt:i4>5</vt:i4>
      </vt:variant>
      <vt:variant>
        <vt:lpwstr>http://www.gsa.gov/portal/content/105365</vt:lpwstr>
      </vt:variant>
      <vt:variant>
        <vt:lpwstr/>
      </vt:variant>
      <vt:variant>
        <vt:i4>8257598</vt:i4>
      </vt:variant>
      <vt:variant>
        <vt:i4>33</vt:i4>
      </vt:variant>
      <vt:variant>
        <vt:i4>0</vt:i4>
      </vt:variant>
      <vt:variant>
        <vt:i4>5</vt:i4>
      </vt:variant>
      <vt:variant>
        <vt:lpwstr>http://www.cpars.csd.disa.mil/cparsmain.htm</vt:lpwstr>
      </vt:variant>
      <vt:variant>
        <vt:lpwstr/>
      </vt:variant>
      <vt:variant>
        <vt:i4>6094921</vt:i4>
      </vt:variant>
      <vt:variant>
        <vt:i4>30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536646</vt:i4>
      </vt:variant>
      <vt:variant>
        <vt:i4>27</vt:i4>
      </vt:variant>
      <vt:variant>
        <vt:i4>0</vt:i4>
      </vt:variant>
      <vt:variant>
        <vt:i4>5</vt:i4>
      </vt:variant>
      <vt:variant>
        <vt:lpwstr>http://dsbs.sba.gov/dsbs/search/dsp_dsbs.cfm</vt:lpwstr>
      </vt:variant>
      <vt:variant>
        <vt:lpwstr/>
      </vt:variant>
      <vt:variant>
        <vt:i4>327711</vt:i4>
      </vt:variant>
      <vt:variant>
        <vt:i4>24</vt:i4>
      </vt:variant>
      <vt:variant>
        <vt:i4>0</vt:i4>
      </vt:variant>
      <vt:variant>
        <vt:i4>5</vt:i4>
      </vt:variant>
      <vt:variant>
        <vt:lpwstr>https://www.bpn.gov/CCRSearch/Search.aspx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http://www.ditco.disa.mil/contracts/catalog.asp</vt:lpwstr>
      </vt:variant>
      <vt:variant>
        <vt:lpwstr/>
      </vt:variant>
      <vt:variant>
        <vt:i4>3539006</vt:i4>
      </vt:variant>
      <vt:variant>
        <vt:i4>18</vt:i4>
      </vt:variant>
      <vt:variant>
        <vt:i4>0</vt:i4>
      </vt:variant>
      <vt:variant>
        <vt:i4>5</vt:i4>
      </vt:variant>
      <vt:variant>
        <vt:lpwstr>http://www.unicor.gov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gsa.gov/schedules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gsa.gov/schedules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www.gsa.gov/schedules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gsa.gov/schedules</vt:lpwstr>
      </vt:variant>
      <vt:variant>
        <vt:lpwstr/>
      </vt:variant>
      <vt:variant>
        <vt:i4>917569</vt:i4>
      </vt:variant>
      <vt:variant>
        <vt:i4>3</vt:i4>
      </vt:variant>
      <vt:variant>
        <vt:i4>0</vt:i4>
      </vt:variant>
      <vt:variant>
        <vt:i4>5</vt:i4>
      </vt:variant>
      <vt:variant>
        <vt:lpwstr>http://www.abilityone.gov/index.html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unicor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REPORT TEMPLATE</dc:title>
  <dc:creator>Authorized User</dc:creator>
  <cp:lastModifiedBy>Chavarria Civ Erika A</cp:lastModifiedBy>
  <cp:revision>2</cp:revision>
  <cp:lastPrinted>2013-02-04T20:52:00Z</cp:lastPrinted>
  <dcterms:created xsi:type="dcterms:W3CDTF">2018-09-17T18:25:00Z</dcterms:created>
  <dcterms:modified xsi:type="dcterms:W3CDTF">2018-09-17T18:25:00Z</dcterms:modified>
</cp:coreProperties>
</file>